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6E803BC" w:rsidR="0090701D" w:rsidRDefault="005D4F86" w:rsidP="005D4F86">
            <w:pPr>
              <w:spacing w:after="0"/>
              <w:ind w:right="-255"/>
              <w:rPr>
                <w:b/>
                <w:bCs w:val="0"/>
                <w:color w:val="D9272E"/>
                <w:sz w:val="24"/>
              </w:rPr>
            </w:pPr>
            <w:r>
              <w:rPr>
                <w:b/>
                <w:bCs w:val="0"/>
                <w:color w:val="D9272E"/>
                <w:sz w:val="24"/>
              </w:rPr>
              <w:t>AT</w:t>
            </w:r>
            <w:r w:rsidR="006A10BC">
              <w:rPr>
                <w:b/>
                <w:bCs w:val="0"/>
                <w:color w:val="D9272E"/>
                <w:sz w:val="24"/>
              </w:rPr>
              <w:t>2</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5442C0D5" w:rsidR="007B3411" w:rsidRPr="007B3411" w:rsidRDefault="008113FD" w:rsidP="005D4F86">
            <w:pPr>
              <w:spacing w:after="0"/>
              <w:ind w:right="-255"/>
              <w:rPr>
                <w:b/>
                <w:bCs w:val="0"/>
                <w:color w:val="D9272E"/>
                <w:sz w:val="24"/>
              </w:rPr>
            </w:pPr>
            <w:r>
              <w:rPr>
                <w:b/>
                <w:bCs w:val="0"/>
                <w:color w:val="D9272E"/>
                <w:sz w:val="24"/>
              </w:rPr>
              <w:t>AT2 POR</w:t>
            </w:r>
            <w:r w:rsidR="005D4F86">
              <w:rPr>
                <w:b/>
                <w:bCs w:val="0"/>
                <w:color w:val="D9272E"/>
                <w:sz w:val="24"/>
              </w:rPr>
              <w:t xml:space="preserve"> </w:t>
            </w:r>
            <w:r>
              <w:rPr>
                <w:b/>
                <w:bCs w:val="0"/>
                <w:color w:val="D9272E"/>
                <w:sz w:val="24"/>
              </w:rPr>
              <w:t>Task</w:t>
            </w:r>
            <w:r w:rsidR="005D4F86">
              <w:rPr>
                <w:b/>
                <w:bCs w:val="0"/>
                <w:color w:val="D9272E"/>
                <w:sz w:val="24"/>
              </w:rPr>
              <w:t xml:space="preserve"> </w:t>
            </w:r>
            <w:r w:rsidR="00E302CF">
              <w:rPr>
                <w:b/>
                <w:bCs w:val="0"/>
                <w:color w:val="D9272E"/>
                <w:sz w:val="24"/>
              </w:rPr>
              <w:t>3</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165948FB" w:rsidR="00DC10A7" w:rsidRDefault="00DB6D5D" w:rsidP="005D4F86">
            <w:pPr>
              <w:spacing w:after="0"/>
              <w:ind w:right="-255"/>
              <w:rPr>
                <w:b/>
                <w:bCs w:val="0"/>
                <w:color w:val="D9272E"/>
                <w:sz w:val="24"/>
              </w:rPr>
            </w:pPr>
            <w:r>
              <w:rPr>
                <w:b/>
                <w:bCs w:val="0"/>
                <w:color w:val="D9272E"/>
                <w:sz w:val="24"/>
              </w:rPr>
              <w:t>Jessica Turner</w:t>
            </w: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732A0667" w:rsidR="00DC10A7" w:rsidRDefault="00DB6D5D" w:rsidP="005D4F86">
            <w:pPr>
              <w:spacing w:after="0"/>
              <w:ind w:right="-255"/>
              <w:rPr>
                <w:b/>
                <w:bCs w:val="0"/>
                <w:color w:val="D9272E"/>
                <w:sz w:val="24"/>
              </w:rPr>
            </w:pPr>
            <w:r>
              <w:rPr>
                <w:b/>
                <w:bCs w:val="0"/>
                <w:color w:val="D9272E"/>
                <w:sz w:val="24"/>
              </w:rPr>
              <w:t>20088290</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F42A5B"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F42A5B"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F42A5B"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F42A5B"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F42A5B"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F42A5B"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75035BCD" w:rsidR="00B20099" w:rsidRDefault="00B20099" w:rsidP="003D0DD9">
            <w:pPr>
              <w:pStyle w:val="ListParagraph"/>
              <w:numPr>
                <w:ilvl w:val="0"/>
                <w:numId w:val="2"/>
              </w:numPr>
              <w:spacing w:before="60" w:after="60"/>
              <w:ind w:left="453"/>
            </w:pPr>
            <w:r>
              <w:t>Git tools (GitHub tools) for version control</w:t>
            </w:r>
          </w:p>
          <w:p w14:paraId="1CE5B5C5" w14:textId="379B6D6A" w:rsidR="008425F3" w:rsidRPr="00B20099" w:rsidRDefault="008425F3" w:rsidP="003D0DD9">
            <w:pPr>
              <w:pStyle w:val="ListParagraph"/>
              <w:numPr>
                <w:ilvl w:val="0"/>
                <w:numId w:val="2"/>
              </w:numPr>
              <w:spacing w:before="60" w:after="60"/>
              <w:ind w:left="453"/>
            </w:pPr>
            <w:r>
              <w:t>Drawing tool (online) for UML (or use pen, paper)</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21900A8B" w:rsidR="005D4F86" w:rsidRDefault="005D4F86" w:rsidP="005D4F86">
                  <w:pPr>
                    <w:spacing w:after="0"/>
                  </w:pPr>
                  <w:r>
                    <w:t xml:space="preserve">Task </w:t>
                  </w:r>
                  <w:r w:rsidR="00E302CF">
                    <w:t>3</w:t>
                  </w:r>
                </w:p>
              </w:tc>
              <w:tc>
                <w:tcPr>
                  <w:tcW w:w="1418" w:type="dxa"/>
                  <w:vAlign w:val="center"/>
                </w:tcPr>
                <w:p w14:paraId="2736F76A" w14:textId="500636BE" w:rsidR="005D4F86" w:rsidRDefault="00E302CF" w:rsidP="005D4F86">
                  <w:pPr>
                    <w:spacing w:after="0"/>
                  </w:pPr>
                  <w:r>
                    <w:t>10</w:t>
                  </w:r>
                </w:p>
              </w:tc>
              <w:tc>
                <w:tcPr>
                  <w:tcW w:w="6946" w:type="dxa"/>
                  <w:vAlign w:val="center"/>
                </w:tcPr>
                <w:p w14:paraId="02BE71BB" w14:textId="6E553311" w:rsidR="005D4F86" w:rsidRDefault="005D4F86" w:rsidP="005D4F86">
                  <w:pPr>
                    <w:spacing w:after="0"/>
                  </w:pPr>
                  <w:r>
                    <w:t>17:00 (5pm) on the day of the scheduled lecture</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4EECE31F" w14:textId="77777777" w:rsidR="00FD66B7" w:rsidRPr="00D70701" w:rsidRDefault="00FD66B7" w:rsidP="00E17EFE">
            <w:pPr>
              <w:pStyle w:val="Heading3"/>
              <w:spacing w:before="240"/>
            </w:pP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r w:rsidR="00DC54DD" w:rsidRPr="007B3411" w14:paraId="555E90CD" w14:textId="77777777" w:rsidTr="00CF0109">
        <w:trPr>
          <w:cantSplit/>
        </w:trPr>
        <w:tc>
          <w:tcPr>
            <w:tcW w:w="10194" w:type="dxa"/>
            <w:shd w:val="clear" w:color="auto" w:fill="auto"/>
          </w:tcPr>
          <w:p w14:paraId="15B5E919" w14:textId="5BD77F23" w:rsidR="00DC54DD" w:rsidRDefault="00DC54DD" w:rsidP="00CF0109">
            <w:pPr>
              <w:pStyle w:val="Heading3"/>
            </w:pPr>
            <w:r>
              <w:lastRenderedPageBreak/>
              <w:t>Scenario</w:t>
            </w:r>
            <w:r w:rsidR="001F6591">
              <w:t xml:space="preserve"> (updated)</w:t>
            </w:r>
          </w:p>
          <w:p w14:paraId="7EBC0E90" w14:textId="223F5ACB" w:rsidR="00DC54DD" w:rsidRDefault="00DC54DD" w:rsidP="00DC54DD">
            <w:r>
              <w:t xml:space="preserve">You have just started working for a boutique Perth-based software development company. </w:t>
            </w:r>
          </w:p>
          <w:p w14:paraId="738AD903" w14:textId="6E1E30DF" w:rsidR="00DC54DD" w:rsidRDefault="00DC54DD" w:rsidP="00DC54DD">
            <w:r>
              <w:t xml:space="preserve">You will be helping within a team that is creating a way to visualise messaging and encryption as a way of teaching teenagers who are interested in coding. </w:t>
            </w:r>
            <w:r w:rsidR="001F1818">
              <w:t>For</w:t>
            </w:r>
            <w:r>
              <w:t xml:space="preserve"> this task, you do not have to worry about the visualisation part, as that will be handled by someone else in your team.</w:t>
            </w:r>
          </w:p>
          <w:p w14:paraId="1DE5395D" w14:textId="42C9ED00" w:rsidR="00DC54DD" w:rsidRDefault="00DC54DD" w:rsidP="00DC54DD">
            <w:r>
              <w:t xml:space="preserve">In this task, you will be using the </w:t>
            </w:r>
            <w:r w:rsidR="007D0026">
              <w:t xml:space="preserve">following </w:t>
            </w:r>
            <w:r>
              <w:t xml:space="preserve">requirements to </w:t>
            </w:r>
            <w:r w:rsidR="00E302CF">
              <w:t>update</w:t>
            </w:r>
            <w:r>
              <w:t xml:space="preserve"> </w:t>
            </w:r>
            <w:r w:rsidR="00E302CF">
              <w:t>the</w:t>
            </w:r>
            <w:r>
              <w:t xml:space="preserve"> model </w:t>
            </w:r>
            <w:r w:rsidR="00E302CF">
              <w:t>which you created in Task 2</w:t>
            </w:r>
            <w:r>
              <w:t xml:space="preserve">. </w:t>
            </w:r>
          </w:p>
          <w:p w14:paraId="1F791F2C" w14:textId="55E1A77B" w:rsidR="00DC54DD" w:rsidRDefault="00DC54DD" w:rsidP="00DC54DD">
            <w:pPr>
              <w:pStyle w:val="Heading4"/>
            </w:pPr>
            <w:r>
              <w:t>Requirements</w:t>
            </w:r>
          </w:p>
          <w:p w14:paraId="3A12995C" w14:textId="5EC65B97" w:rsidR="00DC54DD" w:rsidRDefault="00E302CF" w:rsidP="00DC54DD">
            <w:r>
              <w:t>The story of Alice and Bob continues…</w:t>
            </w:r>
            <w:r w:rsidR="00DC54DD">
              <w:t xml:space="preserve"> </w:t>
            </w:r>
          </w:p>
          <w:p w14:paraId="7AB4A989" w14:textId="185C6793" w:rsidR="00E302CF" w:rsidRDefault="00E302CF" w:rsidP="00DC54DD">
            <w:r>
              <w:t>Bob has moved to another place. This means that they can no longer drop letters off at each other’s houses, simply because of the distance</w:t>
            </w:r>
            <w:r w:rsidR="001F6591">
              <w:t xml:space="preserve">. They will need </w:t>
            </w:r>
            <w:r w:rsidR="0076588C">
              <w:t>to use the Postal Service for mail delivery</w:t>
            </w:r>
            <w:r>
              <w:t xml:space="preserve">. </w:t>
            </w:r>
          </w:p>
          <w:p w14:paraId="0123A04D" w14:textId="6CAF38D6" w:rsidR="00E302CF" w:rsidRDefault="00E302CF" w:rsidP="00DC54DD">
            <w:r>
              <w:t>When Alice writes a letter to Bob, she will drop it off at the Post Office. The Post Office hold</w:t>
            </w:r>
            <w:r w:rsidR="00EE4FB1">
              <w:t>s</w:t>
            </w:r>
            <w:r>
              <w:t xml:space="preserve"> the letter until the Postie, called </w:t>
            </w:r>
            <w:r w:rsidR="006758BC">
              <w:t>Charli</w:t>
            </w:r>
            <w:r>
              <w:t>, picks it up for delivery. They will put the letter in Bob’s letterbox</w:t>
            </w:r>
            <w:r w:rsidR="001F6591">
              <w:t xml:space="preserve"> on their daily round of mail delivery</w:t>
            </w:r>
            <w:r>
              <w:t xml:space="preserve">. </w:t>
            </w:r>
          </w:p>
          <w:p w14:paraId="0199BC9C" w14:textId="5378073F" w:rsidR="008425F3" w:rsidRDefault="001C5B0C" w:rsidP="00DC54DD">
            <w:r>
              <w:t xml:space="preserve">After they noticed someone had read one of their letters, </w:t>
            </w:r>
            <w:r w:rsidR="001F6591">
              <w:t xml:space="preserve">Alice and Bob decided to add a level of security to their letters by only sending encrypted messages. </w:t>
            </w:r>
            <w:r w:rsidR="00A0663C">
              <w:t>By sending encrypted letters</w:t>
            </w:r>
            <w:r w:rsidR="001F6591">
              <w:t>, no one can read their messages when in transit.</w:t>
            </w:r>
            <w:r w:rsidR="00923EE2">
              <w:t xml:space="preserve"> </w:t>
            </w:r>
            <w:r>
              <w:t xml:space="preserve">(They can still </w:t>
            </w:r>
            <w:r w:rsidRPr="006D1822">
              <w:rPr>
                <w:i/>
              </w:rPr>
              <w:t>try</w:t>
            </w:r>
            <w:r>
              <w:t>, though.)</w:t>
            </w:r>
          </w:p>
          <w:p w14:paraId="3EBAE5C3" w14:textId="499754AE" w:rsidR="00390318" w:rsidRDefault="0019401F" w:rsidP="00DC54DD">
            <w:r>
              <w:t>For</w:t>
            </w:r>
            <w:r w:rsidR="00390318">
              <w:t xml:space="preserve"> this assessment, </w:t>
            </w:r>
            <w:r w:rsidR="0002688D">
              <w:t>you may assume no other people send letters</w:t>
            </w:r>
            <w:r w:rsidR="003A3635">
              <w:t xml:space="preserve"> to </w:t>
            </w:r>
            <w:r w:rsidR="0060363C">
              <w:t>each other</w:t>
            </w:r>
            <w:r w:rsidR="003A3635">
              <w:t>.</w:t>
            </w:r>
          </w:p>
          <w:p w14:paraId="42882096" w14:textId="77777777" w:rsidR="00A0663C" w:rsidRDefault="00A0663C" w:rsidP="00DC54DD"/>
          <w:p w14:paraId="78F6D11B" w14:textId="2A4690DD" w:rsidR="00CA227D" w:rsidRPr="00CA227D" w:rsidRDefault="00CA227D" w:rsidP="00DC54DD">
            <w:pPr>
              <w:rPr>
                <w:rStyle w:val="Emphasis"/>
              </w:rPr>
            </w:pPr>
            <w:r w:rsidRPr="00CA227D">
              <w:rPr>
                <w:rStyle w:val="Emphasis"/>
              </w:rPr>
              <w:t xml:space="preserve">At any point in </w:t>
            </w:r>
            <w:r w:rsidR="00DC4B31" w:rsidRPr="00CA227D">
              <w:rPr>
                <w:rStyle w:val="Emphasis"/>
              </w:rPr>
              <w:t>time,</w:t>
            </w:r>
            <w:r w:rsidRPr="00CA227D">
              <w:rPr>
                <w:rStyle w:val="Emphasis"/>
              </w:rPr>
              <w:t xml:space="preserve"> you may ask</w:t>
            </w:r>
            <w:r w:rsidR="00ED33F8">
              <w:rPr>
                <w:rStyle w:val="Emphasis"/>
              </w:rPr>
              <w:t xml:space="preserve"> your lecturer</w:t>
            </w:r>
            <w:r w:rsidRPr="00CA227D">
              <w:rPr>
                <w:rStyle w:val="Emphasis"/>
              </w:rPr>
              <w:t xml:space="preserve"> for feedback about your work. In fact, it is encouraged that you do so. </w:t>
            </w:r>
          </w:p>
          <w:p w14:paraId="74B8F358" w14:textId="77777777" w:rsidR="00923EE2" w:rsidRDefault="00923EE2" w:rsidP="00CF0109"/>
          <w:p w14:paraId="074EDB78" w14:textId="6C12E53B" w:rsidR="00424A6C" w:rsidRDefault="00923EE2" w:rsidP="00CF0109">
            <w:r>
              <w:t xml:space="preserve">Read all descriptions carefully, as they may look </w:t>
            </w:r>
            <w:r w:rsidR="00CC5541">
              <w:t>like</w:t>
            </w:r>
            <w:r>
              <w:t xml:space="preserve"> </w:t>
            </w:r>
            <w:r w:rsidR="00556795">
              <w:t xml:space="preserve">but </w:t>
            </w:r>
            <w:r w:rsidR="00D664E2">
              <w:t>are</w:t>
            </w:r>
            <w:r w:rsidR="00556795">
              <w:t xml:space="preserve"> different from </w:t>
            </w:r>
            <w:r>
              <w:t>those in Task 2.</w:t>
            </w:r>
          </w:p>
          <w:p w14:paraId="2BF0FDC6" w14:textId="77777777" w:rsidR="00BD3D9E" w:rsidRDefault="00BD3D9E" w:rsidP="00CF0109"/>
          <w:p w14:paraId="5D6EC2B5" w14:textId="0767A2E2" w:rsidR="00424A6C" w:rsidRDefault="00424A6C" w:rsidP="00CF0109">
            <w:r>
              <w:t>Please note that you may find it easier to answer the questions</w:t>
            </w:r>
            <w:r w:rsidR="00B957E7">
              <w:t xml:space="preserve"> and perform the tasks</w:t>
            </w:r>
            <w:r>
              <w:t xml:space="preserve"> in the steps following in a different order.</w:t>
            </w:r>
            <w:r w:rsidR="00BD3D9E">
              <w:t xml:space="preserve"> </w:t>
            </w:r>
            <w:r w:rsidR="007E31F5">
              <w:t xml:space="preserve">Execute the tasks in any order you like, but please don’t change the order of the questions/steps in this document. </w:t>
            </w:r>
          </w:p>
          <w:p w14:paraId="6296FC6B" w14:textId="5F9B6A91" w:rsidR="00DC54DD" w:rsidRDefault="00DC54DD" w:rsidP="00CF0109"/>
        </w:tc>
      </w:tr>
    </w:tbl>
    <w:p w14:paraId="0B9F2ED0" w14:textId="77777777" w:rsidR="0027468C" w:rsidRDefault="0027468C">
      <w:r>
        <w:rPr>
          <w:smallCaps/>
        </w:rPr>
        <w:br w:type="page"/>
      </w:r>
    </w:p>
    <w:tbl>
      <w:tblPr>
        <w:tblStyle w:val="ListTable3-Accent1"/>
        <w:tblW w:w="5000" w:type="pct"/>
        <w:tblLook w:val="04A0" w:firstRow="1" w:lastRow="0" w:firstColumn="1" w:lastColumn="0" w:noHBand="0" w:noVBand="1"/>
      </w:tblPr>
      <w:tblGrid>
        <w:gridCol w:w="921"/>
        <w:gridCol w:w="7847"/>
        <w:gridCol w:w="1426"/>
      </w:tblGrid>
      <w:tr w:rsidR="00BD215C" w:rsidRPr="00421A1A" w14:paraId="1DD09F17" w14:textId="78F5E846" w:rsidTr="00564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tcPr>
          <w:p w14:paraId="4A855DAE" w14:textId="2AC967C8" w:rsidR="005763FF" w:rsidRPr="003C5395" w:rsidRDefault="005763FF" w:rsidP="00945099">
            <w:pPr>
              <w:pStyle w:val="Heading2"/>
              <w:outlineLvl w:val="1"/>
              <w:rPr>
                <w:b/>
              </w:rPr>
            </w:pPr>
            <w:r w:rsidRPr="00945099">
              <w:rPr>
                <w:b/>
              </w:rPr>
              <w:lastRenderedPageBreak/>
              <w:t>STEP</w:t>
            </w:r>
          </w:p>
        </w:tc>
        <w:tc>
          <w:tcPr>
            <w:tcW w:w="3849" w:type="pct"/>
          </w:tcPr>
          <w:p w14:paraId="7967CA81" w14:textId="108E532B" w:rsidR="005763FF" w:rsidRPr="003C5395" w:rsidRDefault="005763FF" w:rsidP="00945099">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9"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BD215C" w:rsidRPr="007B3411" w14:paraId="086E3417" w14:textId="77777777" w:rsidTr="00564F0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49" w:type="pct"/>
          </w:tcPr>
          <w:p w14:paraId="5880802E" w14:textId="65F0A96A" w:rsidR="00210252" w:rsidRDefault="00B2009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4360B8A9" w14:textId="65EFD9BC" w:rsidR="008D6732" w:rsidRPr="00130FE1" w:rsidRDefault="00B20099" w:rsidP="00130FE1">
            <w:pPr>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t>If a minimum and maximum word count are provided, you must take those into account.</w:t>
            </w:r>
            <w:r w:rsidR="00E619E8">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99"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BD215C" w:rsidRPr="007B3411" w14:paraId="235C7A09" w14:textId="77777777" w:rsidTr="00564F04">
        <w:trPr>
          <w:trHeight w:val="7187"/>
        </w:trPr>
        <w:tc>
          <w:tcPr>
            <w:cnfStyle w:val="001000000000" w:firstRow="0" w:lastRow="0" w:firstColumn="1" w:lastColumn="0" w:oddVBand="0" w:evenVBand="0" w:oddHBand="0" w:evenHBand="0" w:firstRowFirstColumn="0" w:firstRowLastColumn="0" w:lastRowFirstColumn="0" w:lastRowLastColumn="0"/>
            <w:tcW w:w="452" w:type="pct"/>
          </w:tcPr>
          <w:p w14:paraId="23CA3A90" w14:textId="77777777" w:rsidR="00C5148A" w:rsidRPr="00E37EC5" w:rsidRDefault="00C5148A" w:rsidP="005763FF">
            <w:pPr>
              <w:spacing w:before="240"/>
              <w:rPr>
                <w:rFonts w:asciiTheme="majorHAnsi" w:hAnsiTheme="majorHAnsi"/>
                <w:color w:val="C00000"/>
                <w:sz w:val="48"/>
              </w:rPr>
            </w:pPr>
          </w:p>
        </w:tc>
        <w:tc>
          <w:tcPr>
            <w:tcW w:w="3849"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9"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7A5029F3" w14:textId="348CD5AD"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49" w:type="pct"/>
          </w:tcPr>
          <w:p w14:paraId="0EE36896" w14:textId="095D56D0" w:rsidR="005763FF" w:rsidRDefault="00E53A28"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Find the </w:t>
            </w:r>
            <w:r w:rsidR="001F6591">
              <w:t xml:space="preserve">new </w:t>
            </w:r>
            <w:r>
              <w:t>classes</w:t>
            </w:r>
          </w:p>
          <w:p w14:paraId="076568D0" w14:textId="452FEEC1" w:rsidR="00652A28" w:rsidRDefault="000B21C7" w:rsidP="001960A2">
            <w:pPr>
              <w:cnfStyle w:val="000000100000" w:firstRow="0" w:lastRow="0" w:firstColumn="0" w:lastColumn="0" w:oddVBand="0" w:evenVBand="0" w:oddHBand="1" w:evenHBand="0" w:firstRowFirstColumn="0" w:firstRowLastColumn="0" w:lastRowFirstColumn="0" w:lastRowLastColumn="0"/>
            </w:pPr>
            <w:r>
              <w:t>Read</w:t>
            </w:r>
            <w:r w:rsidR="00E53A28">
              <w:t xml:space="preserve"> the story from the scenario carefully. </w:t>
            </w:r>
          </w:p>
          <w:p w14:paraId="5D1D6441" w14:textId="39C48ED2" w:rsidR="00B80A38" w:rsidRPr="0026414B" w:rsidRDefault="004361C6" w:rsidP="001960A2">
            <w:pPr>
              <w:cnfStyle w:val="000000100000" w:firstRow="0" w:lastRow="0" w:firstColumn="0" w:lastColumn="0" w:oddVBand="0" w:evenVBand="0" w:oddHBand="1" w:evenHBand="0" w:firstRowFirstColumn="0" w:firstRowLastColumn="0" w:lastRowFirstColumn="0" w:lastRowLastColumn="0"/>
              <w:rPr>
                <w:rStyle w:val="Emphasis"/>
              </w:rPr>
            </w:pPr>
            <w:r>
              <w:t>You</w:t>
            </w:r>
            <w:r w:rsidR="00273664">
              <w:t xml:space="preserve"> should now create Base classes</w:t>
            </w:r>
            <w:r>
              <w:t xml:space="preserve">, </w:t>
            </w:r>
            <w:r w:rsidRPr="004361C6">
              <w:rPr>
                <w:rStyle w:val="Emphasis"/>
              </w:rPr>
              <w:t>but only</w:t>
            </w:r>
            <w:r w:rsidR="00273664">
              <w:t xml:space="preserve"> </w:t>
            </w:r>
            <w:r w:rsidR="00652A28" w:rsidRPr="00623479">
              <w:rPr>
                <w:rStyle w:val="Emphasis"/>
              </w:rPr>
              <w:t>if</w:t>
            </w:r>
            <w:r w:rsidR="00273664" w:rsidRPr="00623479">
              <w:rPr>
                <w:rStyle w:val="Emphasis"/>
              </w:rPr>
              <w:t xml:space="preserve"> useful</w:t>
            </w:r>
            <w:r w:rsidR="008556BD">
              <w:t>;</w:t>
            </w:r>
            <w:r w:rsidR="00273664">
              <w:t xml:space="preserve"> Base classes should be considered when you have three or more objects that share common traits. </w:t>
            </w:r>
            <w:r w:rsidR="0046601C" w:rsidRPr="0026414B">
              <w:rPr>
                <w:rStyle w:val="Emphasis"/>
              </w:rPr>
              <w:t xml:space="preserve">This does </w:t>
            </w:r>
            <w:r w:rsidR="0046601C" w:rsidRPr="00420DD1">
              <w:rPr>
                <w:rStyle w:val="Emphasis"/>
                <w:b/>
                <w:bCs w:val="0"/>
              </w:rPr>
              <w:t>not</w:t>
            </w:r>
            <w:r w:rsidR="0046601C" w:rsidRPr="0026414B">
              <w:rPr>
                <w:rStyle w:val="Emphasis"/>
              </w:rPr>
              <w:t xml:space="preserve"> mean that you </w:t>
            </w:r>
            <w:r w:rsidR="0026414B">
              <w:rPr>
                <w:rStyle w:val="Emphasis"/>
              </w:rPr>
              <w:t>must</w:t>
            </w:r>
            <w:r w:rsidR="0046601C" w:rsidRPr="0026414B">
              <w:rPr>
                <w:rStyle w:val="Emphasis"/>
              </w:rPr>
              <w:t xml:space="preserve"> use a Base clas</w:t>
            </w:r>
            <w:r w:rsidR="001D11D5" w:rsidRPr="0026414B">
              <w:rPr>
                <w:rStyle w:val="Emphasis"/>
              </w:rPr>
              <w:t>s</w:t>
            </w:r>
            <w:r w:rsidR="00521149" w:rsidRPr="0026414B">
              <w:rPr>
                <w:rStyle w:val="Emphasis"/>
              </w:rPr>
              <w:t xml:space="preserve"> in this scenario</w:t>
            </w:r>
            <w:r w:rsidR="001D11D5" w:rsidRPr="0026414B">
              <w:rPr>
                <w:rStyle w:val="Emphasis"/>
              </w:rPr>
              <w:t xml:space="preserve">, in fact, </w:t>
            </w:r>
            <w:r w:rsidR="00EC2126" w:rsidRPr="0026414B">
              <w:rPr>
                <w:rStyle w:val="Emphasis"/>
              </w:rPr>
              <w:t>there may be other solution</w:t>
            </w:r>
            <w:r w:rsidR="001D11D5" w:rsidRPr="0026414B">
              <w:rPr>
                <w:rStyle w:val="Emphasis"/>
              </w:rPr>
              <w:t>s</w:t>
            </w:r>
            <w:r w:rsidR="00EC2126" w:rsidRPr="0026414B">
              <w:rPr>
                <w:rStyle w:val="Emphasis"/>
              </w:rPr>
              <w:t>.</w:t>
            </w:r>
          </w:p>
          <w:p w14:paraId="46281E0B" w14:textId="77777777" w:rsidR="008C6FD7" w:rsidRDefault="00E31979" w:rsidP="001960A2">
            <w:pPr>
              <w:cnfStyle w:val="000000100000" w:firstRow="0" w:lastRow="0" w:firstColumn="0" w:lastColumn="0" w:oddVBand="0" w:evenVBand="0" w:oddHBand="1" w:evenHBand="0" w:firstRowFirstColumn="0" w:firstRowLastColumn="0" w:lastRowFirstColumn="0" w:lastRowLastColumn="0"/>
            </w:pPr>
            <w:r>
              <w:t>Questions to ask</w:t>
            </w:r>
            <w:r w:rsidR="008C6FD7">
              <w:t xml:space="preserve"> yourself</w:t>
            </w:r>
            <w:r w:rsidR="00273664">
              <w:t xml:space="preserve">: </w:t>
            </w:r>
          </w:p>
          <w:p w14:paraId="5AE14E72" w14:textId="77777777" w:rsidR="008C6FD7" w:rsidRDefault="00273664" w:rsidP="008C6F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how many people exist in the new scenario?</w:t>
            </w:r>
            <w:r w:rsidR="00623479">
              <w:t xml:space="preserve"> Do these people have the same responsibilities and capabilities? </w:t>
            </w:r>
          </w:p>
          <w:p w14:paraId="4990A46C" w14:textId="3C9077EC" w:rsidR="008C6FD7" w:rsidRDefault="00B80A38" w:rsidP="008C6F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How does an encrypted letter relate to </w:t>
            </w:r>
            <w:r w:rsidR="002B5B5A">
              <w:t>a</w:t>
            </w:r>
            <w:r>
              <w:t xml:space="preserve"> </w:t>
            </w:r>
            <w:r w:rsidR="002B5B5A">
              <w:t xml:space="preserve">“normal” letter? </w:t>
            </w:r>
            <w:r w:rsidR="005F7AE4">
              <w:t xml:space="preserve">Are they really that different? </w:t>
            </w:r>
          </w:p>
          <w:p w14:paraId="43CB6521" w14:textId="1D9F44DB" w:rsidR="00E53A28" w:rsidRDefault="00E31979" w:rsidP="008C6F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When (and why) do you create a new (or a Base) class and when do you just update an existing class? </w:t>
            </w:r>
          </w:p>
          <w:p w14:paraId="022138AA" w14:textId="6D092E4E" w:rsidR="00D93F6D" w:rsidRDefault="00D93F6D" w:rsidP="008C6FD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How does the Post Office (and Charli) know where to send letters?</w:t>
            </w:r>
          </w:p>
          <w:p w14:paraId="7B8C712C" w14:textId="49F1699C" w:rsidR="008C6FD7" w:rsidRDefault="000B21C7" w:rsidP="008C6FD7">
            <w:pPr>
              <w:cnfStyle w:val="000000100000" w:firstRow="0" w:lastRow="0" w:firstColumn="0" w:lastColumn="0" w:oddVBand="0" w:evenVBand="0" w:oddHBand="1" w:evenHBand="0" w:firstRowFirstColumn="0" w:firstRowLastColumn="0" w:lastRowFirstColumn="0" w:lastRowLastColumn="0"/>
            </w:pPr>
            <w:r>
              <w:t>Answer the following questions:</w:t>
            </w:r>
          </w:p>
          <w:p w14:paraId="73094599" w14:textId="6EA4E417"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How many</w:t>
            </w:r>
            <w:r w:rsidR="001F6591">
              <w:t xml:space="preserve"> </w:t>
            </w:r>
            <w:r w:rsidR="001F6591" w:rsidRPr="00923EE2">
              <w:rPr>
                <w:rStyle w:val="Emphasis"/>
              </w:rPr>
              <w:t>new</w:t>
            </w:r>
            <w:r>
              <w:t xml:space="preserve"> classes can you define? </w:t>
            </w:r>
            <w:r w:rsidR="00B3739F">
              <w:br/>
            </w:r>
          </w:p>
          <w:p w14:paraId="61297530" w14:textId="77777777" w:rsidR="00923EE2" w:rsidRDefault="00E53A28" w:rsidP="001F6591">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What are those classes?</w:t>
            </w:r>
            <w:r w:rsidR="00130FE1">
              <w:t xml:space="preserve"> </w:t>
            </w:r>
            <w:r w:rsidR="00923EE2">
              <w:br/>
            </w:r>
          </w:p>
          <w:p w14:paraId="5D21F210" w14:textId="2C2EE1F5" w:rsidR="005763FF" w:rsidRPr="006E344B" w:rsidRDefault="00923EE2" w:rsidP="00D93F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What old classes do you need to </w:t>
            </w:r>
            <w:r w:rsidRPr="00DA54A0">
              <w:rPr>
                <w:rStyle w:val="Emphasis"/>
              </w:rPr>
              <w:t>update</w:t>
            </w:r>
            <w:r>
              <w:t>?</w:t>
            </w:r>
          </w:p>
        </w:tc>
        <w:tc>
          <w:tcPr>
            <w:tcW w:w="699" w:type="pct"/>
          </w:tcPr>
          <w:p w14:paraId="19EE0D3D" w14:textId="676E94E5" w:rsidR="005763FF" w:rsidRDefault="00BB15F2" w:rsidP="00BB15F2">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2</w:t>
            </w:r>
            <w:r w:rsidR="00B20099">
              <w:t>0-</w:t>
            </w:r>
            <w:r>
              <w:t>5</w:t>
            </w:r>
            <w:r w:rsidR="00B20099">
              <w:t>0 words</w:t>
            </w:r>
          </w:p>
        </w:tc>
      </w:tr>
      <w:tr w:rsidR="00BD215C" w:rsidRPr="007B3411" w14:paraId="6E9F040A" w14:textId="77777777" w:rsidTr="009B3915">
        <w:trPr>
          <w:trHeight w:val="10819"/>
        </w:trPr>
        <w:tc>
          <w:tcPr>
            <w:cnfStyle w:val="001000000000" w:firstRow="0" w:lastRow="0" w:firstColumn="1" w:lastColumn="0" w:oddVBand="0" w:evenVBand="0" w:oddHBand="0" w:evenHBand="0" w:firstRowFirstColumn="0" w:firstRowLastColumn="0" w:lastRowFirstColumn="0" w:lastRowLastColumn="0"/>
            <w:tcW w:w="452" w:type="pct"/>
          </w:tcPr>
          <w:p w14:paraId="5DB86F6C" w14:textId="77777777" w:rsidR="006B36CE" w:rsidRPr="00B20099" w:rsidRDefault="006B36CE" w:rsidP="005763FF">
            <w:pPr>
              <w:spacing w:before="240"/>
              <w:rPr>
                <w:rStyle w:val="Emphasis"/>
              </w:rPr>
            </w:pPr>
          </w:p>
        </w:tc>
        <w:tc>
          <w:tcPr>
            <w:tcW w:w="3849" w:type="pct"/>
          </w:tcPr>
          <w:p w14:paraId="4484B4BC" w14:textId="50C4C2D2" w:rsidR="00A00060" w:rsidRDefault="00A00060" w:rsidP="00A0006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I can define two new class.</w:t>
            </w:r>
          </w:p>
          <w:p w14:paraId="70D2094A" w14:textId="05A2B697" w:rsidR="00A00060" w:rsidRDefault="00A00060" w:rsidP="00A0006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The classes are called Person and a child of that class called Charli.</w:t>
            </w:r>
          </w:p>
          <w:p w14:paraId="1EC67CC5" w14:textId="2D341AEE" w:rsidR="006B36CE" w:rsidRPr="00A00060" w:rsidRDefault="00A00060" w:rsidP="00A0006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t xml:space="preserve">I need to update Alice, </w:t>
            </w:r>
            <w:proofErr w:type="gramStart"/>
            <w:r>
              <w:t>Bob</w:t>
            </w:r>
            <w:proofErr w:type="gramEnd"/>
            <w:r>
              <w:t xml:space="preserve"> and letter.</w:t>
            </w:r>
          </w:p>
          <w:p w14:paraId="6FDD2846" w14:textId="77777777" w:rsidR="009B3915"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p w14:paraId="0797587B" w14:textId="6C6EC089" w:rsidR="009B3915" w:rsidRPr="00636911" w:rsidRDefault="009B3915" w:rsidP="00636911">
            <w:pPr>
              <w:cnfStyle w:val="000000000000" w:firstRow="0" w:lastRow="0" w:firstColumn="0" w:lastColumn="0" w:oddVBand="0" w:evenVBand="0" w:oddHBand="0" w:evenHBand="0" w:firstRowFirstColumn="0" w:firstRowLastColumn="0" w:lastRowFirstColumn="0" w:lastRowLastColumn="0"/>
              <w:rPr>
                <w:rStyle w:val="Emphasis"/>
                <w:color w:val="292929" w:themeColor="text2"/>
              </w:rPr>
            </w:pPr>
          </w:p>
        </w:tc>
        <w:tc>
          <w:tcPr>
            <w:tcW w:w="699"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60563B37" w14:textId="5C7EAA43" w:rsidTr="00564F0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49" w:type="pct"/>
          </w:tcPr>
          <w:p w14:paraId="3C85D910" w14:textId="397B9C64" w:rsidR="005763FF" w:rsidRDefault="00DA54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Refining</w:t>
            </w:r>
            <w:r w:rsidR="00CA227D">
              <w:t xml:space="preserve"> the Class Diagram</w:t>
            </w:r>
          </w:p>
          <w:p w14:paraId="018A9FF5" w14:textId="13D307DD" w:rsidR="00E224FB"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Using the classes that you found in the previous step, </w:t>
            </w:r>
            <w:r w:rsidR="00DB10FF">
              <w:t>update</w:t>
            </w:r>
            <w:r>
              <w:t xml:space="preserve"> </w:t>
            </w:r>
            <w:r w:rsidR="00DB10FF">
              <w:t>the</w:t>
            </w:r>
            <w:r>
              <w:t xml:space="preserve"> Class Diagram</w:t>
            </w:r>
            <w:r w:rsidR="00DB10FF">
              <w:t xml:space="preserve"> from Task 2</w:t>
            </w:r>
            <w:r>
              <w:t>. Keep it as simple as possible.</w:t>
            </w:r>
          </w:p>
          <w:p w14:paraId="0DEAEEDB" w14:textId="639E354D" w:rsidR="00CD0266" w:rsidRDefault="00CA227D" w:rsidP="00B20099">
            <w:pPr>
              <w:spacing w:before="240"/>
              <w:cnfStyle w:val="000000100000" w:firstRow="0" w:lastRow="0" w:firstColumn="0" w:lastColumn="0" w:oddVBand="0" w:evenVBand="0" w:oddHBand="1" w:evenHBand="0" w:firstRowFirstColumn="0" w:firstRowLastColumn="0" w:lastRowFirstColumn="0" w:lastRowLastColumn="0"/>
            </w:pPr>
            <w:r>
              <w:t>Define the relationships between the</w:t>
            </w:r>
            <w:r w:rsidR="00923EE2">
              <w:t xml:space="preserve"> </w:t>
            </w:r>
            <w:r>
              <w:t>classes. Only define a relationship when the classes should know about each other</w:t>
            </w:r>
            <w:r w:rsidR="00CD0266">
              <w:t xml:space="preserve">. </w:t>
            </w:r>
          </w:p>
          <w:p w14:paraId="4CD165C9" w14:textId="3BECFE77" w:rsidR="00CA227D" w:rsidRDefault="00CA227D" w:rsidP="00B20099">
            <w:pPr>
              <w:spacing w:before="240"/>
              <w:cnfStyle w:val="000000100000" w:firstRow="0" w:lastRow="0" w:firstColumn="0" w:lastColumn="0" w:oddVBand="0" w:evenVBand="0" w:oddHBand="1" w:evenHBand="0" w:firstRowFirstColumn="0" w:firstRowLastColumn="0" w:lastRowFirstColumn="0" w:lastRowLastColumn="0"/>
            </w:pPr>
            <w:r>
              <w:t>Reminder: relationships in UML are associations</w:t>
            </w:r>
            <w:r w:rsidR="00BB15F2">
              <w:t>,</w:t>
            </w:r>
            <w:r>
              <w:t xml:space="preserve"> aggregations</w:t>
            </w:r>
            <w:r w:rsidR="00BB15F2">
              <w:t>,</w:t>
            </w:r>
            <w:r>
              <w:t xml:space="preserve"> and compositions</w:t>
            </w:r>
            <w:r w:rsidR="00CD0266">
              <w:t>, and you must apply aggregation and composition principles where needed.</w:t>
            </w:r>
          </w:p>
          <w:p w14:paraId="792745A9" w14:textId="77777777" w:rsidR="00B20099"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Put the multiplicities in the Class Diagram too. </w:t>
            </w:r>
          </w:p>
          <w:p w14:paraId="360780F1" w14:textId="77777777" w:rsidR="00044253" w:rsidRDefault="00044253" w:rsidP="003B162E">
            <w:pPr>
              <w:spacing w:before="240"/>
              <w:cnfStyle w:val="000000100000" w:firstRow="0" w:lastRow="0" w:firstColumn="0" w:lastColumn="0" w:oddVBand="0" w:evenVBand="0" w:oddHBand="1" w:evenHBand="0" w:firstRowFirstColumn="0" w:firstRowLastColumn="0" w:lastRowFirstColumn="0" w:lastRowLastColumn="0"/>
            </w:pPr>
            <w:r>
              <w:t>You may also provide a textual description if you think that’s relevant</w:t>
            </w:r>
            <w:r w:rsidR="003B162E">
              <w:t>, for example, to explain how you go</w:t>
            </w:r>
            <w:r w:rsidR="00BA1312">
              <w:t>t</w:t>
            </w:r>
            <w:r w:rsidR="003B162E">
              <w:t xml:space="preserve"> to the solution</w:t>
            </w:r>
            <w:r>
              <w:t xml:space="preserve">. </w:t>
            </w:r>
          </w:p>
          <w:p w14:paraId="0924B591" w14:textId="06DBB6FB" w:rsidR="00FF7378" w:rsidRPr="00BB15F2" w:rsidRDefault="00FF7378" w:rsidP="003B162E">
            <w:pPr>
              <w:spacing w:before="240"/>
              <w:cnfStyle w:val="000000100000" w:firstRow="0" w:lastRow="0" w:firstColumn="0" w:lastColumn="0" w:oddVBand="0" w:evenVBand="0" w:oddHBand="1" w:evenHBand="0" w:firstRowFirstColumn="0" w:firstRowLastColumn="0" w:lastRowFirstColumn="0" w:lastRowLastColumn="0"/>
            </w:pPr>
          </w:p>
        </w:tc>
        <w:tc>
          <w:tcPr>
            <w:tcW w:w="699" w:type="pct"/>
          </w:tcPr>
          <w:p w14:paraId="0256A2A9" w14:textId="56044EAF" w:rsidR="005763FF" w:rsidRDefault="00E4532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26BC22BF" w14:textId="77777777" w:rsidTr="00564F04">
        <w:trPr>
          <w:cantSplit/>
          <w:trHeight w:val="6055"/>
        </w:trPr>
        <w:tc>
          <w:tcPr>
            <w:cnfStyle w:val="001000000000" w:firstRow="0" w:lastRow="0" w:firstColumn="1" w:lastColumn="0" w:oddVBand="0" w:evenVBand="0" w:oddHBand="0" w:evenHBand="0" w:firstRowFirstColumn="0" w:firstRowLastColumn="0" w:lastRowFirstColumn="0" w:lastRowLastColumn="0"/>
            <w:tcW w:w="452" w:type="pct"/>
          </w:tcPr>
          <w:p w14:paraId="4CAEEDB6" w14:textId="77777777" w:rsidR="006B36CE" w:rsidRPr="00234231" w:rsidRDefault="006B36CE" w:rsidP="005763FF">
            <w:pPr>
              <w:spacing w:before="240"/>
              <w:rPr>
                <w:rFonts w:asciiTheme="majorHAnsi" w:hAnsiTheme="majorHAnsi"/>
                <w:color w:val="C00000"/>
                <w:sz w:val="48"/>
              </w:rPr>
            </w:pPr>
          </w:p>
        </w:tc>
        <w:tc>
          <w:tcPr>
            <w:tcW w:w="3849" w:type="pct"/>
          </w:tcPr>
          <w:p w14:paraId="51A2FE35" w14:textId="15AD9E62" w:rsidR="006B36CE" w:rsidRDefault="00C33339" w:rsidP="005D23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84579B">
              <w:rPr>
                <w:sz w:val="28"/>
                <w:szCs w:val="28"/>
                <w:lang w:val="en-US"/>
              </w:rPr>
              <w:drawing>
                <wp:inline distT="0" distB="0" distL="0" distR="0" wp14:anchorId="40A1C8DA" wp14:editId="2A387472">
                  <wp:extent cx="2214791" cy="305056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stretch>
                            <a:fillRect/>
                          </a:stretch>
                        </pic:blipFill>
                        <pic:spPr>
                          <a:xfrm>
                            <a:off x="0" y="0"/>
                            <a:ext cx="2221196" cy="3059383"/>
                          </a:xfrm>
                          <a:prstGeom prst="rect">
                            <a:avLst/>
                          </a:prstGeom>
                        </pic:spPr>
                      </pic:pic>
                    </a:graphicData>
                  </a:graphic>
                </wp:inline>
              </w:drawing>
            </w:r>
          </w:p>
          <w:p w14:paraId="77ACFDFC" w14:textId="77777777" w:rsidR="00B20099" w:rsidRDefault="00B20099" w:rsidP="005D23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31A36AC" w14:textId="77777777" w:rsidR="00B20099" w:rsidRDefault="00B20099" w:rsidP="005D23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DE24FF5" w14:textId="080FB3D3" w:rsidR="00B20099" w:rsidRPr="005D235D" w:rsidRDefault="00B20099" w:rsidP="00512011">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9" w:type="pct"/>
          </w:tcPr>
          <w:p w14:paraId="1E2258FA"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05BC1FFF"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49" w:type="pct"/>
          </w:tcPr>
          <w:p w14:paraId="16FE75C4" w14:textId="5FD5CB2B" w:rsidR="0013245D" w:rsidRDefault="00B266D4"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A227D">
              <w:t xml:space="preserve"> a </w:t>
            </w:r>
            <w:r w:rsidR="00CD0266">
              <w:t xml:space="preserve">detailed </w:t>
            </w:r>
            <w:r w:rsidR="00CA227D">
              <w:t>Sequence Diagram</w:t>
            </w:r>
          </w:p>
          <w:p w14:paraId="218A2408" w14:textId="124B46F5" w:rsidR="00CA227D" w:rsidRDefault="00CA227D" w:rsidP="000271B7">
            <w:pPr>
              <w:cnfStyle w:val="000000100000" w:firstRow="0" w:lastRow="0" w:firstColumn="0" w:lastColumn="0" w:oddVBand="0" w:evenVBand="0" w:oddHBand="1" w:evenHBand="0" w:firstRowFirstColumn="0" w:firstRowLastColumn="0" w:lastRowFirstColumn="0" w:lastRowLastColumn="0"/>
            </w:pPr>
            <w:r>
              <w:t xml:space="preserve">As an </w:t>
            </w:r>
            <w:r w:rsidR="00936CD4">
              <w:t>example,</w:t>
            </w:r>
            <w:r>
              <w:t xml:space="preserve"> for the Sequence Diagram</w:t>
            </w:r>
            <w:r w:rsidR="00936CD4">
              <w:t xml:space="preserve"> </w:t>
            </w:r>
            <w:r>
              <w:t xml:space="preserve">you may assume </w:t>
            </w:r>
            <w:r w:rsidR="00CD0266">
              <w:t>Alice</w:t>
            </w:r>
            <w:r>
              <w:t xml:space="preserve"> is sending a</w:t>
            </w:r>
            <w:r w:rsidR="00CD0266">
              <w:t xml:space="preserve">n encrypted </w:t>
            </w:r>
            <w:r>
              <w:t>lett</w:t>
            </w:r>
            <w:r w:rsidR="00CD0266">
              <w:t>er to Bob</w:t>
            </w:r>
            <w:r>
              <w:t xml:space="preserve">. </w:t>
            </w:r>
          </w:p>
          <w:p w14:paraId="363221C1" w14:textId="77777777" w:rsidR="00CD0266" w:rsidRDefault="00CA227D" w:rsidP="00F511CE">
            <w:pPr>
              <w:cnfStyle w:val="000000100000" w:firstRow="0" w:lastRow="0" w:firstColumn="0" w:lastColumn="0" w:oddVBand="0" w:evenVBand="0" w:oddHBand="1" w:evenHBand="0" w:firstRowFirstColumn="0" w:firstRowLastColumn="0" w:lastRowFirstColumn="0" w:lastRowLastColumn="0"/>
            </w:pPr>
            <w:r>
              <w:t>Think about the interactions that take place between the various classes</w:t>
            </w:r>
            <w:r w:rsidR="00CD0266">
              <w:t>:</w:t>
            </w:r>
          </w:p>
          <w:p w14:paraId="2FBC91CF" w14:textId="605AA997" w:rsidR="00CD0266"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Alice writes a </w:t>
            </w:r>
            <w:r w:rsidR="000C6EDD">
              <w:t xml:space="preserve">new </w:t>
            </w:r>
            <w:r>
              <w:t>letter</w:t>
            </w:r>
            <w:r w:rsidR="009D16BC">
              <w:t xml:space="preserve"> addressed to Bob</w:t>
            </w:r>
          </w:p>
          <w:p w14:paraId="349D461E" w14:textId="3CBA874C" w:rsidR="00CD0266"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he encrypts the content</w:t>
            </w:r>
          </w:p>
          <w:p w14:paraId="3D621DD5" w14:textId="48499036" w:rsidR="00CD09DD"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he drops it off at the Post Office</w:t>
            </w:r>
            <w:r w:rsidR="009D16BC">
              <w:t>’s mailbox</w:t>
            </w:r>
          </w:p>
          <w:p w14:paraId="4D1E47FC" w14:textId="3CF28B2C" w:rsidR="00BE2791" w:rsidRDefault="006758BC"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harli</w:t>
            </w:r>
            <w:r w:rsidR="00BE2791">
              <w:t xml:space="preserve"> picks up the letter from the Post </w:t>
            </w:r>
          </w:p>
          <w:p w14:paraId="3CD05DA5" w14:textId="09561309" w:rsidR="00051C8B" w:rsidRDefault="00051C8B"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Charli gets the addressee from the </w:t>
            </w:r>
            <w:r w:rsidR="009D16BC">
              <w:t>l</w:t>
            </w:r>
            <w:r>
              <w:t>etter</w:t>
            </w:r>
          </w:p>
          <w:p w14:paraId="26779CD7" w14:textId="63582792" w:rsidR="00CD0266" w:rsidRDefault="006758BC"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harli</w:t>
            </w:r>
            <w:r w:rsidR="00CD0266">
              <w:t xml:space="preserve"> delivers the letter at Bob’s</w:t>
            </w:r>
            <w:r w:rsidR="00506DF5">
              <w:t xml:space="preserve"> by putting it in his </w:t>
            </w:r>
            <w:r w:rsidR="001154EF">
              <w:t>l</w:t>
            </w:r>
            <w:r w:rsidR="00506DF5">
              <w:t>etterbox</w:t>
            </w:r>
          </w:p>
          <w:p w14:paraId="75108569" w14:textId="2F0E9F28" w:rsidR="00CD0266"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ob gets the letter from the letterbox</w:t>
            </w:r>
          </w:p>
          <w:p w14:paraId="4B14541B" w14:textId="0084125E" w:rsidR="00CD0266" w:rsidRDefault="00CD0266" w:rsidP="00CD026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He decrypts the letter and reads it</w:t>
            </w:r>
          </w:p>
          <w:p w14:paraId="7CD9D48C" w14:textId="49A333CF" w:rsidR="00CA227D" w:rsidRPr="00421A1A" w:rsidRDefault="00CA227D" w:rsidP="00F511CE">
            <w:pPr>
              <w:cnfStyle w:val="000000100000" w:firstRow="0" w:lastRow="0" w:firstColumn="0" w:lastColumn="0" w:oddVBand="0" w:evenVBand="0" w:oddHBand="1" w:evenHBand="0" w:firstRowFirstColumn="0" w:firstRowLastColumn="0" w:lastRowFirstColumn="0" w:lastRowLastColumn="0"/>
            </w:pPr>
          </w:p>
        </w:tc>
        <w:tc>
          <w:tcPr>
            <w:tcW w:w="699" w:type="pct"/>
          </w:tcPr>
          <w:p w14:paraId="4BBBFBEA" w14:textId="0F097447" w:rsidR="0013245D" w:rsidRDefault="00CA227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5A641BE5" w14:textId="77777777" w:rsidTr="00FF7378">
        <w:trPr>
          <w:trHeight w:val="5690"/>
        </w:trPr>
        <w:tc>
          <w:tcPr>
            <w:cnfStyle w:val="001000000000" w:firstRow="0" w:lastRow="0" w:firstColumn="1" w:lastColumn="0" w:oddVBand="0" w:evenVBand="0" w:oddHBand="0" w:evenHBand="0" w:firstRowFirstColumn="0" w:firstRowLastColumn="0" w:lastRowFirstColumn="0" w:lastRowLastColumn="0"/>
            <w:tcW w:w="452"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780AB391" w14:textId="3A4FFAA2" w:rsidR="00D76F48" w:rsidRPr="00234231" w:rsidRDefault="00D76F48" w:rsidP="00D76F48">
            <w:pPr>
              <w:spacing w:before="240"/>
              <w:rPr>
                <w:rFonts w:asciiTheme="majorHAnsi" w:hAnsiTheme="majorHAnsi"/>
                <w:color w:val="C00000"/>
                <w:sz w:val="48"/>
              </w:rPr>
            </w:pPr>
          </w:p>
        </w:tc>
        <w:tc>
          <w:tcPr>
            <w:tcW w:w="3849" w:type="pct"/>
          </w:tcPr>
          <w:p w14:paraId="21A094E3" w14:textId="4166F6C9" w:rsidR="00D76F48" w:rsidRPr="00FC1C67" w:rsidRDefault="00D76F48" w:rsidP="00FC1C67">
            <w:pPr>
              <w:cnfStyle w:val="000000000000" w:firstRow="0" w:lastRow="0" w:firstColumn="0" w:lastColumn="0" w:oddVBand="0" w:evenVBand="0" w:oddHBand="0" w:evenHBand="0" w:firstRowFirstColumn="0" w:firstRowLastColumn="0" w:lastRowFirstColumn="0" w:lastRowLastColumn="0"/>
              <w:rPr>
                <w:color w:val="292929" w:themeColor="text2"/>
              </w:rPr>
            </w:pPr>
          </w:p>
          <w:p w14:paraId="4D97B118" w14:textId="057986F4" w:rsidR="003D3543" w:rsidRPr="00FC1C67" w:rsidRDefault="00DD3742" w:rsidP="00FC1C67">
            <w:pPr>
              <w:cnfStyle w:val="000000000000" w:firstRow="0" w:lastRow="0" w:firstColumn="0" w:lastColumn="0" w:oddVBand="0" w:evenVBand="0" w:oddHBand="0" w:evenHBand="0" w:firstRowFirstColumn="0" w:firstRowLastColumn="0" w:lastRowFirstColumn="0" w:lastRowLastColumn="0"/>
              <w:rPr>
                <w:color w:val="292929" w:themeColor="text2"/>
              </w:rPr>
            </w:pPr>
            <w:r w:rsidRPr="00605D0D">
              <w:rPr>
                <w:sz w:val="28"/>
                <w:szCs w:val="28"/>
                <w:lang w:val="en-US"/>
              </w:rPr>
              <w:drawing>
                <wp:inline distT="0" distB="0" distL="0" distR="0" wp14:anchorId="223AEF0C" wp14:editId="4235DE5B">
                  <wp:extent cx="3911173" cy="7137278"/>
                  <wp:effectExtent l="0" t="0" r="0" b="698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5"/>
                          <a:srcRect l="22542" r="22659"/>
                          <a:stretch/>
                        </pic:blipFill>
                        <pic:spPr bwMode="auto">
                          <a:xfrm>
                            <a:off x="0" y="0"/>
                            <a:ext cx="3923810" cy="7160338"/>
                          </a:xfrm>
                          <a:prstGeom prst="rect">
                            <a:avLst/>
                          </a:prstGeom>
                          <a:ln>
                            <a:noFill/>
                          </a:ln>
                          <a:extLst>
                            <a:ext uri="{53640926-AAD7-44D8-BBD7-CCE9431645EC}">
                              <a14:shadowObscured xmlns:a14="http://schemas.microsoft.com/office/drawing/2010/main"/>
                            </a:ext>
                          </a:extLst>
                        </pic:spPr>
                      </pic:pic>
                    </a:graphicData>
                  </a:graphic>
                </wp:inline>
              </w:drawing>
            </w:r>
          </w:p>
        </w:tc>
        <w:tc>
          <w:tcPr>
            <w:tcW w:w="699" w:type="pct"/>
          </w:tcPr>
          <w:p w14:paraId="4F71C37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6E04D012"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49" w:type="pct"/>
          </w:tcPr>
          <w:p w14:paraId="3F30F704" w14:textId="39B01E1A"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BB15F2">
              <w:t xml:space="preserve"> a </w:t>
            </w:r>
            <w:r w:rsidR="00CD0266">
              <w:t xml:space="preserve">detailed </w:t>
            </w:r>
            <w:r w:rsidR="00BB15F2">
              <w:t>Communication Diagram</w:t>
            </w:r>
          </w:p>
          <w:p w14:paraId="1D7166E4" w14:textId="29590797"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Using the Sequence Diagram from Step </w:t>
            </w:r>
            <w:r w:rsidR="00CD0266">
              <w:t>3</w:t>
            </w:r>
            <w:r>
              <w:t xml:space="preserve">, create a Communication Diagram. </w:t>
            </w:r>
          </w:p>
          <w:p w14:paraId="6BDEBECF" w14:textId="20317F41"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Remember that there is a very strong </w:t>
            </w:r>
            <w:r w:rsidR="008425F3">
              <w:t xml:space="preserve">relationship between Sequence and Communication Diagrams. </w:t>
            </w:r>
          </w:p>
          <w:p w14:paraId="0678143B" w14:textId="0029DBF5" w:rsidR="008542EE" w:rsidRPr="00E34722" w:rsidRDefault="008542EE" w:rsidP="0082293E">
            <w:pPr>
              <w:cnfStyle w:val="000000100000" w:firstRow="0" w:lastRow="0" w:firstColumn="0" w:lastColumn="0" w:oddVBand="0" w:evenVBand="0" w:oddHBand="1" w:evenHBand="0" w:firstRowFirstColumn="0" w:firstRowLastColumn="0" w:lastRowFirstColumn="0" w:lastRowLastColumn="0"/>
              <w:rPr>
                <w:i/>
                <w:iCs/>
                <w:color w:val="C00000"/>
              </w:rPr>
            </w:pP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699" w:type="pct"/>
          </w:tcPr>
          <w:p w14:paraId="0F5FEC9C" w14:textId="130E0358" w:rsidR="00D76F48" w:rsidRDefault="003D3543"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3D395B23" w14:textId="77777777" w:rsidTr="00564F04">
        <w:trPr>
          <w:trHeight w:val="7815"/>
        </w:trPr>
        <w:tc>
          <w:tcPr>
            <w:cnfStyle w:val="001000000000" w:firstRow="0" w:lastRow="0" w:firstColumn="1" w:lastColumn="0" w:oddVBand="0" w:evenVBand="0" w:oddHBand="0" w:evenHBand="0" w:firstRowFirstColumn="0" w:firstRowLastColumn="0" w:lastRowFirstColumn="0" w:lastRowLastColumn="0"/>
            <w:tcW w:w="452" w:type="pct"/>
          </w:tcPr>
          <w:p w14:paraId="53135209" w14:textId="77777777" w:rsidR="00D76F48" w:rsidRPr="00234231" w:rsidRDefault="00D76F48" w:rsidP="00D76F48">
            <w:pPr>
              <w:spacing w:before="240"/>
              <w:rPr>
                <w:rFonts w:asciiTheme="majorHAnsi" w:hAnsiTheme="majorHAnsi"/>
                <w:color w:val="C00000"/>
                <w:sz w:val="48"/>
              </w:rPr>
            </w:pPr>
          </w:p>
        </w:tc>
        <w:tc>
          <w:tcPr>
            <w:tcW w:w="3849" w:type="pct"/>
          </w:tcPr>
          <w:p w14:paraId="273F1457" w14:textId="77777777" w:rsidR="00D76F48" w:rsidRPr="00FC1C67" w:rsidRDefault="00D76F48" w:rsidP="00FC1C67">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5E533866" w:rsidR="00F511CE" w:rsidRPr="00FC1C67" w:rsidRDefault="00D846E6" w:rsidP="00FC1C67">
            <w:pPr>
              <w:cnfStyle w:val="000000000000" w:firstRow="0" w:lastRow="0" w:firstColumn="0" w:lastColumn="0" w:oddVBand="0" w:evenVBand="0" w:oddHBand="0" w:evenHBand="0" w:firstRowFirstColumn="0" w:firstRowLastColumn="0" w:lastRowFirstColumn="0" w:lastRowLastColumn="0"/>
              <w:rPr>
                <w:color w:val="292929" w:themeColor="text2"/>
              </w:rPr>
            </w:pPr>
            <w:r>
              <w:rPr>
                <w:noProof/>
                <w:sz w:val="28"/>
                <w:szCs w:val="28"/>
                <w:lang w:val="en-US"/>
              </w:rPr>
              <w:drawing>
                <wp:inline distT="0" distB="0" distL="0" distR="0" wp14:anchorId="39A784B6" wp14:editId="0DA0C6A7">
                  <wp:extent cx="4602736" cy="4281591"/>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6343" cy="4284946"/>
                          </a:xfrm>
                          <a:prstGeom prst="rect">
                            <a:avLst/>
                          </a:prstGeom>
                          <a:noFill/>
                          <a:ln>
                            <a:noFill/>
                          </a:ln>
                        </pic:spPr>
                      </pic:pic>
                    </a:graphicData>
                  </a:graphic>
                </wp:inline>
              </w:drawing>
            </w:r>
          </w:p>
        </w:tc>
        <w:tc>
          <w:tcPr>
            <w:tcW w:w="699" w:type="pct"/>
          </w:tcPr>
          <w:p w14:paraId="70991EA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2CBB03EF" w14:textId="77777777" w:rsidTr="00564F04">
        <w:trPr>
          <w:cnfStyle w:val="000000100000" w:firstRow="0" w:lastRow="0" w:firstColumn="0" w:lastColumn="0" w:oddVBand="0" w:evenVBand="0" w:oddHBand="1" w:evenHBand="0" w:firstRowFirstColumn="0" w:firstRowLastColumn="0" w:lastRowFirstColumn="0" w:lastRowLastColumn="0"/>
          <w:trHeight w:val="3434"/>
        </w:trPr>
        <w:tc>
          <w:tcPr>
            <w:cnfStyle w:val="001000000000" w:firstRow="0" w:lastRow="0" w:firstColumn="1" w:lastColumn="0" w:oddVBand="0" w:evenVBand="0" w:oddHBand="0" w:evenHBand="0" w:firstRowFirstColumn="0" w:firstRowLastColumn="0" w:lastRowFirstColumn="0" w:lastRowLastColumn="0"/>
            <w:tcW w:w="452" w:type="pct"/>
          </w:tcPr>
          <w:p w14:paraId="7A4429FC" w14:textId="37860759" w:rsidR="00D76F48" w:rsidRPr="00BB2172" w:rsidRDefault="00D76F48" w:rsidP="00CD0266">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CD0266">
              <w:rPr>
                <w:rFonts w:asciiTheme="majorHAnsi" w:hAnsiTheme="majorHAnsi"/>
                <w:b w:val="0"/>
                <w:color w:val="C00000"/>
                <w:sz w:val="48"/>
              </w:rPr>
              <w:t>5</w:t>
            </w:r>
          </w:p>
        </w:tc>
        <w:tc>
          <w:tcPr>
            <w:tcW w:w="3849" w:type="pct"/>
          </w:tcPr>
          <w:p w14:paraId="0DBCC265" w14:textId="16D4911D"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D0266">
              <w:t xml:space="preserve"> a detailed</w:t>
            </w:r>
            <w:r w:rsidR="00564F04">
              <w:t xml:space="preserve"> Activity Diagram</w:t>
            </w:r>
          </w:p>
          <w:p w14:paraId="03167E36" w14:textId="024A4EE0" w:rsidR="007773E1" w:rsidRDefault="00564F04" w:rsidP="00564F04">
            <w:pPr>
              <w:cnfStyle w:val="000000100000" w:firstRow="0" w:lastRow="0" w:firstColumn="0" w:lastColumn="0" w:oddVBand="0" w:evenVBand="0" w:oddHBand="1" w:evenHBand="0" w:firstRowFirstColumn="0" w:firstRowLastColumn="0" w:lastRowFirstColumn="0" w:lastRowLastColumn="0"/>
            </w:pPr>
            <w:r>
              <w:t xml:space="preserve">For this step, you </w:t>
            </w:r>
            <w:r w:rsidR="00803592">
              <w:t>will</w:t>
            </w:r>
            <w:r>
              <w:t xml:space="preserve"> use the following example to create the Activity Diagram. </w:t>
            </w:r>
          </w:p>
          <w:p w14:paraId="3D1B2792" w14:textId="3577F405" w:rsidR="0047239A" w:rsidRDefault="0047239A" w:rsidP="0047239A">
            <w:pPr>
              <w:pStyle w:val="Heading4"/>
              <w:outlineLvl w:val="3"/>
              <w:cnfStyle w:val="000000100000" w:firstRow="0" w:lastRow="0" w:firstColumn="0" w:lastColumn="0" w:oddVBand="0" w:evenVBand="0" w:oddHBand="1" w:evenHBand="0" w:firstRowFirstColumn="0" w:firstRowLastColumn="0" w:lastRowFirstColumn="0" w:lastRowLastColumn="0"/>
            </w:pPr>
            <w:r>
              <w:t>Activity: Mail Delivery</w:t>
            </w:r>
          </w:p>
          <w:p w14:paraId="18C415EA" w14:textId="418B099E" w:rsidR="00564F04" w:rsidRDefault="00AE58E7" w:rsidP="00564F04">
            <w:pPr>
              <w:cnfStyle w:val="000000100000" w:firstRow="0" w:lastRow="0" w:firstColumn="0" w:lastColumn="0" w:oddVBand="0" w:evenVBand="0" w:oddHBand="1" w:evenHBand="0" w:firstRowFirstColumn="0" w:firstRowLastColumn="0" w:lastRowFirstColumn="0" w:lastRowLastColumn="0"/>
            </w:pPr>
            <w:r>
              <w:t xml:space="preserve">Postie </w:t>
            </w:r>
            <w:r w:rsidR="006758BC">
              <w:t>Charli</w:t>
            </w:r>
            <w:r w:rsidR="00CD0266">
              <w:t xml:space="preserve"> </w:t>
            </w:r>
            <w:r w:rsidR="00B06F1A">
              <w:t xml:space="preserve">does their daily round of mail delivery. They </w:t>
            </w:r>
            <w:r w:rsidR="00CD0266">
              <w:t xml:space="preserve">pick up </w:t>
            </w:r>
            <w:r w:rsidR="0078446B">
              <w:t>a</w:t>
            </w:r>
            <w:r w:rsidR="00B06F1A">
              <w:t>ny</w:t>
            </w:r>
            <w:r w:rsidR="00CD0266">
              <w:t xml:space="preserve"> letter</w:t>
            </w:r>
            <w:r w:rsidR="00B06F1A">
              <w:t>s</w:t>
            </w:r>
            <w:r w:rsidR="00CD0266">
              <w:t xml:space="preserve"> at the Post</w:t>
            </w:r>
            <w:r w:rsidR="00B06F1A">
              <w:t xml:space="preserve"> Office</w:t>
            </w:r>
            <w:r w:rsidR="00CD0266">
              <w:t xml:space="preserve">. </w:t>
            </w:r>
            <w:r w:rsidR="007B1CDB">
              <w:t>They</w:t>
            </w:r>
            <w:r w:rsidR="00CD0266">
              <w:t xml:space="preserve"> deliver the message at </w:t>
            </w:r>
            <w:r w:rsidR="00B06F1A">
              <w:t>recipient</w:t>
            </w:r>
            <w:r w:rsidR="007B1CDB">
              <w:t xml:space="preserve"> (</w:t>
            </w:r>
            <w:r w:rsidR="00C539F4">
              <w:t>well, their letter</w:t>
            </w:r>
            <w:r w:rsidR="007B1CDB">
              <w:t>box)</w:t>
            </w:r>
            <w:r w:rsidR="00CD0266">
              <w:t xml:space="preserve">. </w:t>
            </w:r>
          </w:p>
          <w:p w14:paraId="33D2EEA1" w14:textId="2B3D6728" w:rsidR="00813302" w:rsidRDefault="00813302" w:rsidP="00564F04">
            <w:pPr>
              <w:cnfStyle w:val="000000100000" w:firstRow="0" w:lastRow="0" w:firstColumn="0" w:lastColumn="0" w:oddVBand="0" w:evenVBand="0" w:oddHBand="1" w:evenHBand="0" w:firstRowFirstColumn="0" w:firstRowLastColumn="0" w:lastRowFirstColumn="0" w:lastRowLastColumn="0"/>
            </w:pPr>
            <w:r>
              <w:t xml:space="preserve">Your activity diagram </w:t>
            </w:r>
            <w:r w:rsidR="009511BC">
              <w:t>must</w:t>
            </w:r>
            <w:r>
              <w:t xml:space="preserve"> </w:t>
            </w:r>
            <w:r w:rsidR="00A955D7">
              <w:t>consider</w:t>
            </w:r>
            <w:r>
              <w:t xml:space="preserve"> the possibility that </w:t>
            </w:r>
            <w:r w:rsidR="007B6209">
              <w:t>there are no letters at the Post Office</w:t>
            </w:r>
            <w:r w:rsidR="008E2055">
              <w:t xml:space="preserve">. </w:t>
            </w:r>
            <w:r w:rsidR="00C31D01">
              <w:t xml:space="preserve">You may assume that if there </w:t>
            </w:r>
            <w:r w:rsidR="00C31D01" w:rsidRPr="007C5AC3">
              <w:rPr>
                <w:i/>
              </w:rPr>
              <w:t>is</w:t>
            </w:r>
            <w:r w:rsidR="00C31D01">
              <w:t xml:space="preserve"> mail at the Post Office, it is a single letter. </w:t>
            </w:r>
            <w:r w:rsidR="00403D90">
              <w:t xml:space="preserve">In other words: keep it simple. </w:t>
            </w:r>
          </w:p>
          <w:p w14:paraId="240BA874" w14:textId="5EAF387A" w:rsidR="007773E1" w:rsidRPr="00BB2172" w:rsidRDefault="007773E1" w:rsidP="00CD0266">
            <w:pPr>
              <w:cnfStyle w:val="000000100000" w:firstRow="0" w:lastRow="0" w:firstColumn="0" w:lastColumn="0" w:oddVBand="0" w:evenVBand="0" w:oddHBand="1" w:evenHBand="0" w:firstRowFirstColumn="0" w:firstRowLastColumn="0" w:lastRowFirstColumn="0" w:lastRowLastColumn="0"/>
            </w:pPr>
          </w:p>
        </w:tc>
        <w:tc>
          <w:tcPr>
            <w:tcW w:w="699" w:type="pct"/>
          </w:tcPr>
          <w:p w14:paraId="6E4A2003" w14:textId="043DB5E6" w:rsidR="00D76F48" w:rsidRDefault="003C1C8C"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564F04" w:rsidRPr="007B3411" w14:paraId="7221F339" w14:textId="77777777" w:rsidTr="00FC1C67">
        <w:trPr>
          <w:cantSplit/>
          <w:trHeight w:val="7031"/>
        </w:trPr>
        <w:tc>
          <w:tcPr>
            <w:cnfStyle w:val="001000000000" w:firstRow="0" w:lastRow="0" w:firstColumn="1" w:lastColumn="0" w:oddVBand="0" w:evenVBand="0" w:oddHBand="0" w:evenHBand="0" w:firstRowFirstColumn="0" w:firstRowLastColumn="0" w:lastRowFirstColumn="0" w:lastRowLastColumn="0"/>
            <w:tcW w:w="452" w:type="pct"/>
          </w:tcPr>
          <w:p w14:paraId="47DFC146" w14:textId="77777777" w:rsidR="00564F04" w:rsidRPr="00BB2172" w:rsidRDefault="00564F04" w:rsidP="00D76F48">
            <w:pPr>
              <w:spacing w:before="240"/>
              <w:rPr>
                <w:rFonts w:asciiTheme="majorHAnsi" w:hAnsiTheme="majorHAnsi"/>
                <w:color w:val="C00000"/>
                <w:sz w:val="48"/>
              </w:rPr>
            </w:pPr>
          </w:p>
        </w:tc>
        <w:tc>
          <w:tcPr>
            <w:tcW w:w="3849" w:type="pct"/>
          </w:tcPr>
          <w:p w14:paraId="1D93D748" w14:textId="77777777" w:rsidR="00564F04" w:rsidRDefault="00564F04" w:rsidP="00FC1C67">
            <w:pPr>
              <w:cnfStyle w:val="000000000000" w:firstRow="0" w:lastRow="0" w:firstColumn="0" w:lastColumn="0" w:oddVBand="0" w:evenVBand="0" w:oddHBand="0" w:evenHBand="0" w:firstRowFirstColumn="0" w:firstRowLastColumn="0" w:lastRowFirstColumn="0" w:lastRowLastColumn="0"/>
            </w:pPr>
          </w:p>
          <w:p w14:paraId="6E0665CE" w14:textId="222572EC" w:rsidR="00564F04" w:rsidRPr="00564F04" w:rsidRDefault="00D57214" w:rsidP="00564F0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B69DFB" wp14:editId="25D75C49">
                  <wp:extent cx="3611245" cy="2105660"/>
                  <wp:effectExtent l="0" t="0" r="8255"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245" cy="2105660"/>
                          </a:xfrm>
                          <a:prstGeom prst="rect">
                            <a:avLst/>
                          </a:prstGeom>
                          <a:noFill/>
                          <a:ln>
                            <a:noFill/>
                          </a:ln>
                        </pic:spPr>
                      </pic:pic>
                    </a:graphicData>
                  </a:graphic>
                </wp:inline>
              </w:drawing>
            </w:r>
          </w:p>
        </w:tc>
        <w:tc>
          <w:tcPr>
            <w:tcW w:w="699" w:type="pct"/>
          </w:tcPr>
          <w:p w14:paraId="067C85B4" w14:textId="77777777" w:rsidR="00564F04" w:rsidRDefault="00564F0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2FC15482" w14:textId="3E8C496C" w:rsidTr="003D5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6338D3B" w14:textId="7DC40EAE" w:rsidR="00D76F48" w:rsidRPr="00234231" w:rsidRDefault="00D76F48" w:rsidP="00CD0266">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CD0266">
              <w:rPr>
                <w:rFonts w:asciiTheme="majorHAnsi" w:hAnsiTheme="majorHAnsi"/>
                <w:b w:val="0"/>
                <w:color w:val="C00000"/>
                <w:sz w:val="48"/>
              </w:rPr>
              <w:t>6</w:t>
            </w:r>
          </w:p>
        </w:tc>
        <w:tc>
          <w:tcPr>
            <w:tcW w:w="3849" w:type="pct"/>
          </w:tcPr>
          <w:p w14:paraId="0CBAFD0B" w14:textId="464FE94B" w:rsidR="00D76F48" w:rsidRDefault="00FE5BC7"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Create a detailed State Diagram </w:t>
            </w:r>
          </w:p>
          <w:p w14:paraId="35A2B600" w14:textId="0A22301B" w:rsidR="00564F04" w:rsidRDefault="00564F04" w:rsidP="00FE5BC7">
            <w:pPr>
              <w:cnfStyle w:val="000000100000" w:firstRow="0" w:lastRow="0" w:firstColumn="0" w:lastColumn="0" w:oddVBand="0" w:evenVBand="0" w:oddHBand="1" w:evenHBand="0" w:firstRowFirstColumn="0" w:firstRowLastColumn="0" w:lastRowFirstColumn="0" w:lastRowLastColumn="0"/>
            </w:pPr>
            <w:r>
              <w:t xml:space="preserve">Based on the new insights you gained from modelling using various UML diagrams, </w:t>
            </w:r>
            <w:r w:rsidR="00FE5BC7">
              <w:t xml:space="preserve">update the State Diagram from the previous Task </w:t>
            </w:r>
            <w:r w:rsidR="00516DAA">
              <w:t>2</w:t>
            </w:r>
            <w:r>
              <w:t>.</w:t>
            </w:r>
          </w:p>
          <w:p w14:paraId="5AB2AA00" w14:textId="4D1718E0" w:rsidR="00000B94" w:rsidRDefault="00000B94" w:rsidP="00FE5BC7">
            <w:pPr>
              <w:cnfStyle w:val="000000100000" w:firstRow="0" w:lastRow="0" w:firstColumn="0" w:lastColumn="0" w:oddVBand="0" w:evenVBand="0" w:oddHBand="1" w:evenHBand="0" w:firstRowFirstColumn="0" w:firstRowLastColumn="0" w:lastRowFirstColumn="0" w:lastRowLastColumn="0"/>
            </w:pPr>
            <w:r>
              <w:t>Explain what has changed from the original State Diagram in one or two sentences.</w:t>
            </w:r>
          </w:p>
          <w:p w14:paraId="3F8D6DFD" w14:textId="6B6E8FC8" w:rsidR="004043E5" w:rsidRPr="00EF1160" w:rsidRDefault="00083B7B" w:rsidP="00571C77">
            <w:pPr>
              <w:cnfStyle w:val="000000100000" w:firstRow="0" w:lastRow="0" w:firstColumn="0" w:lastColumn="0" w:oddVBand="0" w:evenVBand="0" w:oddHBand="1" w:evenHBand="0" w:firstRowFirstColumn="0" w:firstRowLastColumn="0" w:lastRowFirstColumn="0" w:lastRowLastColumn="0"/>
            </w:pPr>
            <w:r>
              <w:t>If you feel no changes are needed</w:t>
            </w:r>
            <w:r w:rsidR="00516DAA">
              <w:t xml:space="preserve"> to the State Diagrams from Task 2</w:t>
            </w:r>
            <w:r>
              <w:t>, at least add a State Diagram for any new state that may have arisen in the system (e.g., in the Post Office).</w:t>
            </w:r>
          </w:p>
        </w:tc>
        <w:tc>
          <w:tcPr>
            <w:tcW w:w="699" w:type="pct"/>
          </w:tcPr>
          <w:p w14:paraId="26E989BB" w14:textId="27934568" w:rsidR="00D76F48" w:rsidRDefault="00571C77"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3D5A11" w:rsidRPr="007B3411" w14:paraId="3645D26F" w14:textId="77777777" w:rsidTr="00BB69AC">
        <w:trPr>
          <w:trHeight w:val="7085"/>
        </w:trPr>
        <w:tc>
          <w:tcPr>
            <w:cnfStyle w:val="001000000000" w:firstRow="0" w:lastRow="0" w:firstColumn="1" w:lastColumn="0" w:oddVBand="0" w:evenVBand="0" w:oddHBand="0" w:evenHBand="0" w:firstRowFirstColumn="0" w:firstRowLastColumn="0" w:lastRowFirstColumn="0" w:lastRowLastColumn="0"/>
            <w:tcW w:w="452" w:type="pct"/>
          </w:tcPr>
          <w:p w14:paraId="3A293112" w14:textId="77777777" w:rsidR="003D5A11" w:rsidRPr="00234231" w:rsidRDefault="003D5A11" w:rsidP="00D76F48">
            <w:pPr>
              <w:spacing w:before="240"/>
              <w:rPr>
                <w:rFonts w:asciiTheme="majorHAnsi" w:hAnsiTheme="majorHAnsi"/>
                <w:color w:val="C00000"/>
                <w:sz w:val="48"/>
              </w:rPr>
            </w:pPr>
          </w:p>
        </w:tc>
        <w:tc>
          <w:tcPr>
            <w:tcW w:w="3849" w:type="pct"/>
          </w:tcPr>
          <w:p w14:paraId="5EA14064" w14:textId="643657DE" w:rsidR="00D2177B" w:rsidRDefault="00D2177B" w:rsidP="00FC1C67">
            <w:pPr>
              <w:cnfStyle w:val="000000000000" w:firstRow="0" w:lastRow="0" w:firstColumn="0" w:lastColumn="0" w:oddVBand="0" w:evenVBand="0" w:oddHBand="0" w:evenHBand="0" w:firstRowFirstColumn="0" w:firstRowLastColumn="0" w:lastRowFirstColumn="0" w:lastRowLastColumn="0"/>
              <w:rPr>
                <w:color w:val="292929" w:themeColor="text2"/>
              </w:rPr>
            </w:pPr>
            <w:r>
              <w:rPr>
                <w:color w:val="292929" w:themeColor="text2"/>
              </w:rPr>
              <w:t>State Diagram for the letterbox class:</w:t>
            </w:r>
            <w:r w:rsidR="00B643CB">
              <w:rPr>
                <w:color w:val="292929" w:themeColor="text2"/>
              </w:rPr>
              <w:t xml:space="preserve"> There have been no changes to this diagram</w:t>
            </w:r>
          </w:p>
          <w:p w14:paraId="77C8E884" w14:textId="6C5747E8" w:rsidR="00D2177B" w:rsidRDefault="0000459C" w:rsidP="00D2177B">
            <w:pPr>
              <w:cnfStyle w:val="000000000000" w:firstRow="0" w:lastRow="0" w:firstColumn="0" w:lastColumn="0" w:oddVBand="0" w:evenVBand="0" w:oddHBand="0" w:evenHBand="0" w:firstRowFirstColumn="0" w:firstRowLastColumn="0" w:lastRowFirstColumn="0" w:lastRowLastColumn="0"/>
              <w:rPr>
                <w:color w:val="292929" w:themeColor="text2"/>
              </w:rPr>
            </w:pPr>
            <w:r w:rsidRPr="0000459C">
              <w:rPr>
                <w:color w:val="292929" w:themeColor="text2"/>
              </w:rPr>
              <w:drawing>
                <wp:inline distT="0" distB="0" distL="0" distR="0" wp14:anchorId="077E286E" wp14:editId="26963AB7">
                  <wp:extent cx="2950669" cy="1538286"/>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357" b="30792"/>
                          <a:stretch/>
                        </pic:blipFill>
                        <pic:spPr bwMode="auto">
                          <a:xfrm>
                            <a:off x="0" y="0"/>
                            <a:ext cx="2963681" cy="1545069"/>
                          </a:xfrm>
                          <a:prstGeom prst="rect">
                            <a:avLst/>
                          </a:prstGeom>
                          <a:ln>
                            <a:noFill/>
                          </a:ln>
                          <a:extLst>
                            <a:ext uri="{53640926-AAD7-44D8-BBD7-CCE9431645EC}">
                              <a14:shadowObscured xmlns:a14="http://schemas.microsoft.com/office/drawing/2010/main"/>
                            </a:ext>
                          </a:extLst>
                        </pic:spPr>
                      </pic:pic>
                    </a:graphicData>
                  </a:graphic>
                </wp:inline>
              </w:drawing>
            </w:r>
          </w:p>
          <w:p w14:paraId="278CD887" w14:textId="605F7573" w:rsidR="00D2177B" w:rsidRDefault="00D2177B" w:rsidP="00D2177B">
            <w:pPr>
              <w:cnfStyle w:val="000000000000" w:firstRow="0" w:lastRow="0" w:firstColumn="0" w:lastColumn="0" w:oddVBand="0" w:evenVBand="0" w:oddHBand="0" w:evenHBand="0" w:firstRowFirstColumn="0" w:firstRowLastColumn="0" w:lastRowFirstColumn="0" w:lastRowLastColumn="0"/>
            </w:pPr>
            <w:r>
              <w:t>State Diagram for the letter class:</w:t>
            </w:r>
            <w:r w:rsidR="00B643CB">
              <w:t xml:space="preserve"> This is a new diagram</w:t>
            </w:r>
          </w:p>
          <w:p w14:paraId="594C4958" w14:textId="3C9C556B" w:rsidR="00D2177B" w:rsidRPr="00D2177B" w:rsidRDefault="00B643CB" w:rsidP="00D2177B">
            <w:pPr>
              <w:cnfStyle w:val="000000000000" w:firstRow="0" w:lastRow="0" w:firstColumn="0" w:lastColumn="0" w:oddVBand="0" w:evenVBand="0" w:oddHBand="0" w:evenHBand="0" w:firstRowFirstColumn="0" w:firstRowLastColumn="0" w:lastRowFirstColumn="0" w:lastRowLastColumn="0"/>
            </w:pPr>
            <w:r w:rsidRPr="00501F4E">
              <w:rPr>
                <w:sz w:val="28"/>
                <w:szCs w:val="28"/>
                <w:lang w:val="en-US"/>
              </w:rPr>
              <w:drawing>
                <wp:inline distT="0" distB="0" distL="0" distR="0" wp14:anchorId="5485C56F" wp14:editId="298937E6">
                  <wp:extent cx="3163570" cy="2473971"/>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9"/>
                          <a:srcRect t="21549" b="21674"/>
                          <a:stretch/>
                        </pic:blipFill>
                        <pic:spPr bwMode="auto">
                          <a:xfrm>
                            <a:off x="0" y="0"/>
                            <a:ext cx="3199908" cy="2502388"/>
                          </a:xfrm>
                          <a:prstGeom prst="rect">
                            <a:avLst/>
                          </a:prstGeom>
                          <a:ln>
                            <a:noFill/>
                          </a:ln>
                          <a:extLst>
                            <a:ext uri="{53640926-AAD7-44D8-BBD7-CCE9431645EC}">
                              <a14:shadowObscured xmlns:a14="http://schemas.microsoft.com/office/drawing/2010/main"/>
                            </a:ext>
                          </a:extLst>
                        </pic:spPr>
                      </pic:pic>
                    </a:graphicData>
                  </a:graphic>
                </wp:inline>
              </w:drawing>
            </w:r>
          </w:p>
        </w:tc>
        <w:tc>
          <w:tcPr>
            <w:tcW w:w="699" w:type="pct"/>
          </w:tcPr>
          <w:p w14:paraId="5EA68B96" w14:textId="77777777" w:rsidR="003D5A11" w:rsidRDefault="003D5A11"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FE5BC7" w:rsidRPr="007B3411" w14:paraId="7916CF9B" w14:textId="77777777" w:rsidTr="006E6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58114A0D" w14:textId="3195B871" w:rsidR="00FE5BC7" w:rsidRPr="00234231" w:rsidRDefault="00FE5BC7" w:rsidP="006E6F0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49" w:type="pct"/>
          </w:tcPr>
          <w:p w14:paraId="2A52BD66" w14:textId="77777777" w:rsidR="00FE5BC7" w:rsidRDefault="00FE5BC7" w:rsidP="006E6F0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Update the refined Class Diagram</w:t>
            </w:r>
          </w:p>
          <w:p w14:paraId="4338C261" w14:textId="5BE9E6D4" w:rsidR="00FE5BC7" w:rsidRDefault="00FE5BC7" w:rsidP="006E6F08">
            <w:pPr>
              <w:cnfStyle w:val="000000100000" w:firstRow="0" w:lastRow="0" w:firstColumn="0" w:lastColumn="0" w:oddVBand="0" w:evenVBand="0" w:oddHBand="1" w:evenHBand="0" w:firstRowFirstColumn="0" w:firstRowLastColumn="0" w:lastRowFirstColumn="0" w:lastRowLastColumn="0"/>
            </w:pPr>
            <w:r>
              <w:t>Based on the new insights you gained from modelling using various UML diagrams, you should again update the classes (new and old) you defined in the first step. For example, you may have discovered certain additional methods or attributes that classes need.</w:t>
            </w:r>
          </w:p>
          <w:p w14:paraId="7385D249" w14:textId="3749432F" w:rsidR="00FE5BC7" w:rsidRDefault="00FE5BC7" w:rsidP="006E6F08">
            <w:pPr>
              <w:cnfStyle w:val="000000100000" w:firstRow="0" w:lastRow="0" w:firstColumn="0" w:lastColumn="0" w:oddVBand="0" w:evenVBand="0" w:oddHBand="1" w:evenHBand="0" w:firstRowFirstColumn="0" w:firstRowLastColumn="0" w:lastRowFirstColumn="0" w:lastRowLastColumn="0"/>
            </w:pPr>
            <w:r>
              <w:t>Update the Class Diagram so it reflects those changes. In effect, any methods or attributes that can be found in the other diagrams, should be added to the classes in the Class Diagram.</w:t>
            </w:r>
          </w:p>
          <w:p w14:paraId="6FE12C8F" w14:textId="77777777" w:rsidR="00FE5BC7" w:rsidRPr="00EF1160" w:rsidRDefault="00FE5BC7" w:rsidP="006E6F08">
            <w:pPr>
              <w:cnfStyle w:val="000000100000" w:firstRow="0" w:lastRow="0" w:firstColumn="0" w:lastColumn="0" w:oddVBand="0" w:evenVBand="0" w:oddHBand="1" w:evenHBand="0" w:firstRowFirstColumn="0" w:firstRowLastColumn="0" w:lastRowFirstColumn="0" w:lastRowLastColumn="0"/>
            </w:pPr>
          </w:p>
        </w:tc>
        <w:tc>
          <w:tcPr>
            <w:tcW w:w="699" w:type="pct"/>
          </w:tcPr>
          <w:p w14:paraId="2C775579" w14:textId="77777777" w:rsidR="00FE5BC7" w:rsidRDefault="00FE5BC7" w:rsidP="006E6F0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FE5BC7" w:rsidRPr="007B3411" w14:paraId="06DFF045" w14:textId="77777777" w:rsidTr="003D5A11">
        <w:trPr>
          <w:trHeight w:val="7055"/>
        </w:trPr>
        <w:tc>
          <w:tcPr>
            <w:cnfStyle w:val="001000000000" w:firstRow="0" w:lastRow="0" w:firstColumn="1" w:lastColumn="0" w:oddVBand="0" w:evenVBand="0" w:oddHBand="0" w:evenHBand="0" w:firstRowFirstColumn="0" w:firstRowLastColumn="0" w:lastRowFirstColumn="0" w:lastRowLastColumn="0"/>
            <w:tcW w:w="452" w:type="pct"/>
          </w:tcPr>
          <w:p w14:paraId="17039177" w14:textId="77777777" w:rsidR="00FE5BC7" w:rsidRPr="00234231" w:rsidRDefault="00FE5BC7" w:rsidP="00D76F48">
            <w:pPr>
              <w:spacing w:before="240"/>
              <w:rPr>
                <w:rFonts w:asciiTheme="majorHAnsi" w:hAnsiTheme="majorHAnsi"/>
                <w:color w:val="C00000"/>
                <w:sz w:val="48"/>
              </w:rPr>
            </w:pPr>
          </w:p>
        </w:tc>
        <w:tc>
          <w:tcPr>
            <w:tcW w:w="3849" w:type="pct"/>
          </w:tcPr>
          <w:p w14:paraId="7EF03374" w14:textId="607C9BE1" w:rsidR="00FE5BC7" w:rsidRPr="00FC1C67" w:rsidRDefault="00C33339" w:rsidP="00FC1C67">
            <w:pPr>
              <w:cnfStyle w:val="000000000000" w:firstRow="0" w:lastRow="0" w:firstColumn="0" w:lastColumn="0" w:oddVBand="0" w:evenVBand="0" w:oddHBand="0" w:evenHBand="0" w:firstRowFirstColumn="0" w:firstRowLastColumn="0" w:lastRowFirstColumn="0" w:lastRowLastColumn="0"/>
              <w:rPr>
                <w:color w:val="292929" w:themeColor="text2"/>
              </w:rPr>
            </w:pPr>
            <w:r w:rsidRPr="00FC783D">
              <w:rPr>
                <w:sz w:val="28"/>
                <w:szCs w:val="28"/>
                <w:lang w:val="en-US"/>
              </w:rPr>
              <w:drawing>
                <wp:inline distT="0" distB="0" distL="0" distR="0" wp14:anchorId="2774EBD2" wp14:editId="3738B23A">
                  <wp:extent cx="3404027" cy="4688565"/>
                  <wp:effectExtent l="0" t="0" r="635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3409938" cy="4696706"/>
                          </a:xfrm>
                          <a:prstGeom prst="rect">
                            <a:avLst/>
                          </a:prstGeom>
                        </pic:spPr>
                      </pic:pic>
                    </a:graphicData>
                  </a:graphic>
                </wp:inline>
              </w:drawing>
            </w:r>
          </w:p>
        </w:tc>
        <w:tc>
          <w:tcPr>
            <w:tcW w:w="699" w:type="pct"/>
          </w:tcPr>
          <w:p w14:paraId="5FF2F64E" w14:textId="77777777" w:rsidR="00FE5BC7" w:rsidRDefault="00FE5BC7"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565389BF" w14:textId="77777777" w:rsidTr="00130F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2" w:type="pct"/>
          </w:tcPr>
          <w:p w14:paraId="2E2DF2C9" w14:textId="6F08AB05" w:rsidR="004043E5" w:rsidRPr="00234231" w:rsidRDefault="004043E5" w:rsidP="00CD0266">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000B94">
              <w:rPr>
                <w:rFonts w:asciiTheme="majorHAnsi" w:hAnsiTheme="majorHAnsi"/>
                <w:b w:val="0"/>
                <w:color w:val="C00000"/>
                <w:sz w:val="48"/>
              </w:rPr>
              <w:t>8</w:t>
            </w:r>
          </w:p>
        </w:tc>
        <w:tc>
          <w:tcPr>
            <w:tcW w:w="3849" w:type="pct"/>
          </w:tcPr>
          <w:p w14:paraId="50A4631C" w14:textId="6F327CA1" w:rsidR="00130FE1" w:rsidRDefault="00B266D4" w:rsidP="00130FE1">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Writing</w:t>
            </w:r>
            <w:r w:rsidR="004043E5">
              <w:t xml:space="preserve"> </w:t>
            </w:r>
            <w:r w:rsidR="00130FE1">
              <w:t>Python code</w:t>
            </w:r>
          </w:p>
          <w:p w14:paraId="2A94E950" w14:textId="74E43B13" w:rsidR="00130FE1" w:rsidRDefault="00130FE1" w:rsidP="00130FE1">
            <w:pPr>
              <w:cnfStyle w:val="000000100000" w:firstRow="0" w:lastRow="0" w:firstColumn="0" w:lastColumn="0" w:oddVBand="0" w:evenVBand="0" w:oddHBand="1" w:evenHBand="0" w:firstRowFirstColumn="0" w:firstRowLastColumn="0" w:lastRowFirstColumn="0" w:lastRowLastColumn="0"/>
            </w:pPr>
            <w:r>
              <w:t>Using the</w:t>
            </w:r>
            <w:r w:rsidR="00BD215C">
              <w:t xml:space="preserve"> </w:t>
            </w:r>
            <w:r>
              <w:t xml:space="preserve">model that you created in the previous steps, write some Python code that reflects that. You should have a couple of classes, each with methods and attributes. </w:t>
            </w:r>
          </w:p>
          <w:p w14:paraId="72BB3A77" w14:textId="1F9C4BB7" w:rsidR="00130FE1" w:rsidRDefault="00130FE1" w:rsidP="00130FE1">
            <w:pPr>
              <w:cnfStyle w:val="000000100000" w:firstRow="0" w:lastRow="0" w:firstColumn="0" w:lastColumn="0" w:oddVBand="0" w:evenVBand="0" w:oddHBand="1" w:evenHBand="0" w:firstRowFirstColumn="0" w:firstRowLastColumn="0" w:lastRowFirstColumn="0" w:lastRowLastColumn="0"/>
            </w:pPr>
            <w:r>
              <w:t>Follow these steps:</w:t>
            </w:r>
          </w:p>
          <w:p w14:paraId="0580D764" w14:textId="01791091" w:rsidR="00130FE1" w:rsidRDefault="00CD0266"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You should use the existing project and repository from Task 2</w:t>
            </w:r>
            <w:r w:rsidR="00130FE1">
              <w:t xml:space="preserve">. </w:t>
            </w:r>
          </w:p>
          <w:p w14:paraId="1C7D33F7" w14:textId="42366618" w:rsidR="00CD0266" w:rsidRDefault="00CD0266"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Create a new branch to work in. </w:t>
            </w:r>
          </w:p>
          <w:p w14:paraId="699A2677" w14:textId="4CC4921B"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dd the necessary files (one class per file) and write the code. You may write a few unit tests to test that your code makes sense, or an example</w:t>
            </w:r>
            <w:r w:rsidR="00B266D4">
              <w:t xml:space="preserve"> (like the activity from Step </w:t>
            </w:r>
            <w:r w:rsidR="00CD0266">
              <w:t>5</w:t>
            </w:r>
            <w:r w:rsidR="00B266D4">
              <w:t>)</w:t>
            </w:r>
            <w:r>
              <w:t xml:space="preserve"> </w:t>
            </w:r>
            <w:r w:rsidR="00B266D4">
              <w:t>to show that</w:t>
            </w:r>
            <w:r>
              <w:t xml:space="preserve"> your code works.</w:t>
            </w:r>
          </w:p>
          <w:p w14:paraId="2C25EAB4" w14:textId="32004948" w:rsidR="00DE16B5" w:rsidRPr="00DE16B5" w:rsidRDefault="00DE16B5"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i/>
                <w:iCs/>
              </w:rPr>
            </w:pPr>
            <w:r w:rsidRPr="00DE16B5">
              <w:rPr>
                <w:i/>
                <w:iCs/>
              </w:rPr>
              <w:t xml:space="preserve">You do not have to code </w:t>
            </w:r>
            <w:r>
              <w:rPr>
                <w:i/>
                <w:iCs/>
              </w:rPr>
              <w:t>an</w:t>
            </w:r>
            <w:r>
              <w:t xml:space="preserve"> </w:t>
            </w:r>
            <w:r w:rsidRPr="00DE16B5">
              <w:rPr>
                <w:i/>
                <w:iCs/>
              </w:rPr>
              <w:t>encryption algorithm</w:t>
            </w:r>
            <w:r>
              <w:rPr>
                <w:i/>
                <w:iCs/>
              </w:rPr>
              <w:t>,</w:t>
            </w:r>
            <w:r>
              <w:t xml:space="preserve"> </w:t>
            </w:r>
            <w:r w:rsidRPr="00DE16B5">
              <w:rPr>
                <w:i/>
                <w:iCs/>
              </w:rPr>
              <w:t xml:space="preserve">but you must somehow indicate encryption </w:t>
            </w:r>
            <w:r w:rsidR="00B7480A">
              <w:rPr>
                <w:i/>
                <w:iCs/>
              </w:rPr>
              <w:t>takes</w:t>
            </w:r>
            <w:r w:rsidRPr="00DE16B5">
              <w:rPr>
                <w:i/>
                <w:iCs/>
              </w:rPr>
              <w:t xml:space="preserve"> place.</w:t>
            </w:r>
            <w:r>
              <w:rPr>
                <w:i/>
                <w:iCs/>
              </w:rPr>
              <w:t xml:space="preserve"> However, if you can come up with a </w:t>
            </w:r>
            <w:r w:rsidR="00FC7C37">
              <w:rPr>
                <w:i/>
                <w:iCs/>
              </w:rPr>
              <w:t xml:space="preserve">very </w:t>
            </w:r>
            <w:r>
              <w:rPr>
                <w:i/>
                <w:iCs/>
              </w:rPr>
              <w:t>simple encryption algorithm, feel free to implement it.</w:t>
            </w:r>
          </w:p>
          <w:p w14:paraId="3335DB8B" w14:textId="58C463E6"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and commit the files and push to your remote repository. </w:t>
            </w:r>
          </w:p>
          <w:p w14:paraId="01394387" w14:textId="4A262357" w:rsidR="00CD0266" w:rsidRDefault="00323D90"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reate a new p</w:t>
            </w:r>
            <w:r w:rsidR="00CD0266">
              <w:t>ull request</w:t>
            </w:r>
            <w:r>
              <w:t xml:space="preserve"> (PR)</w:t>
            </w:r>
            <w:r w:rsidR="00CD0266">
              <w:t xml:space="preserve"> for this branch. You can keep making changes in the branch, pushing to the remote repository, until you are done. </w:t>
            </w:r>
            <w:r>
              <w:t>The p</w:t>
            </w:r>
            <w:r w:rsidR="00CD0266">
              <w:t>ull request will simply keep track of the changes.</w:t>
            </w:r>
          </w:p>
          <w:p w14:paraId="24B72FC3" w14:textId="6AF12D75" w:rsidR="00CD0266" w:rsidRDefault="00CD0266"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fter you are satisfied your code is finished, </w:t>
            </w:r>
            <w:r w:rsidR="00323D90">
              <w:t>merge the p</w:t>
            </w:r>
            <w:r>
              <w:t xml:space="preserve">ull request into your main branch. </w:t>
            </w:r>
          </w:p>
          <w:p w14:paraId="54616AB4" w14:textId="384764F7" w:rsidR="008758C8" w:rsidRPr="008758C8" w:rsidRDefault="00CD0266" w:rsidP="008758C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i/>
                <w:iCs/>
                <w:color w:val="C00000"/>
              </w:rPr>
            </w:pPr>
            <w:r>
              <w:t>Update your local repository so it is synchronised with the remote repository on GitHub.</w:t>
            </w:r>
            <w:r w:rsidR="008758C8">
              <w:br/>
            </w:r>
          </w:p>
          <w:p w14:paraId="46317C78" w14:textId="65058D40" w:rsidR="00130FE1" w:rsidRDefault="00130FE1" w:rsidP="008758C8">
            <w:pPr>
              <w:cnfStyle w:val="000000100000" w:firstRow="0" w:lastRow="0" w:firstColumn="0" w:lastColumn="0" w:oddVBand="0" w:evenVBand="0" w:oddHBand="1" w:evenHBand="0" w:firstRowFirstColumn="0" w:firstRowLastColumn="0" w:lastRowFirstColumn="0" w:lastRowLastColumn="0"/>
              <w:rPr>
                <w:rStyle w:val="Emphasis"/>
              </w:rPr>
            </w:pPr>
            <w:r w:rsidRPr="00B266D4">
              <w:rPr>
                <w:rStyle w:val="Emphasis"/>
              </w:rPr>
              <w:t>Your code must reflect the model that is described with the UML diagrams.</w:t>
            </w:r>
          </w:p>
          <w:p w14:paraId="2108C1C5" w14:textId="02D3BC87" w:rsidR="006A18CF" w:rsidRPr="00B266D4" w:rsidRDefault="006A18CF" w:rsidP="008758C8">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ny boilerplate code (e.g., in a </w:t>
            </w:r>
            <w:proofErr w:type="gramStart"/>
            <w:r w:rsidRPr="006A18CF">
              <w:rPr>
                <w:rStyle w:val="Emphasis"/>
                <w:rFonts w:ascii="Consolas" w:hAnsi="Consolas" w:cs="Consolas"/>
                <w:b/>
                <w:bCs w:val="0"/>
                <w:i w:val="0"/>
                <w:iCs w:val="0"/>
              </w:rPr>
              <w:t>main(</w:t>
            </w:r>
            <w:proofErr w:type="gramEnd"/>
            <w:r w:rsidRPr="006A18CF">
              <w:rPr>
                <w:rStyle w:val="Emphasis"/>
                <w:rFonts w:ascii="Consolas" w:hAnsi="Consolas" w:cs="Consolas"/>
                <w:b/>
                <w:bCs w:val="0"/>
                <w:i w:val="0"/>
                <w:iCs w:val="0"/>
              </w:rPr>
              <w:t>)</w:t>
            </w:r>
            <w:r>
              <w:rPr>
                <w:rStyle w:val="Emphasis"/>
              </w:rPr>
              <w:t xml:space="preserve"> function)</w:t>
            </w:r>
            <w:r w:rsidR="002049B5">
              <w:rPr>
                <w:rStyle w:val="Emphasis"/>
              </w:rPr>
              <w:t xml:space="preserve"> or unit tests</w:t>
            </w:r>
            <w:r>
              <w:rPr>
                <w:rStyle w:val="Emphasis"/>
              </w:rPr>
              <w:t xml:space="preserve"> do not need to be </w:t>
            </w:r>
            <w:r w:rsidR="002049B5">
              <w:rPr>
                <w:rStyle w:val="Emphasis"/>
              </w:rPr>
              <w:t>added</w:t>
            </w:r>
            <w:r>
              <w:rPr>
                <w:rStyle w:val="Emphasis"/>
              </w:rPr>
              <w:t xml:space="preserve"> </w:t>
            </w:r>
            <w:r w:rsidR="002049B5">
              <w:rPr>
                <w:rStyle w:val="Emphasis"/>
              </w:rPr>
              <w:t>to</w:t>
            </w:r>
            <w:r>
              <w:rPr>
                <w:rStyle w:val="Emphasis"/>
              </w:rPr>
              <w:t xml:space="preserve"> the UML model. </w:t>
            </w:r>
            <w:r w:rsidR="002049B5">
              <w:rPr>
                <w:rStyle w:val="Emphasis"/>
              </w:rPr>
              <w:t>Just f</w:t>
            </w:r>
            <w:r>
              <w:rPr>
                <w:rStyle w:val="Emphasis"/>
              </w:rPr>
              <w:t>ocus on the core classes.</w:t>
            </w:r>
          </w:p>
          <w:p w14:paraId="22AC0A2B" w14:textId="6419A08F" w:rsidR="00130FE1" w:rsidRDefault="00130FE1" w:rsidP="00130FE1">
            <w:pPr>
              <w:cnfStyle w:val="000000100000" w:firstRow="0" w:lastRow="0" w:firstColumn="0" w:lastColumn="0" w:oddVBand="0" w:evenVBand="0" w:oddHBand="1" w:evenHBand="0" w:firstRowFirstColumn="0" w:firstRowLastColumn="0" w:lastRowFirstColumn="0" w:lastRowLastColumn="0"/>
            </w:pPr>
            <w:r>
              <w:t xml:space="preserve">Add the project (as a zip file) to your submission in Blackboard. </w:t>
            </w:r>
          </w:p>
          <w:p w14:paraId="33C7C33D" w14:textId="42FC717A" w:rsidR="00BD215C" w:rsidRDefault="00BD215C" w:rsidP="00130FE1">
            <w:pPr>
              <w:cnfStyle w:val="000000100000" w:firstRow="0" w:lastRow="0" w:firstColumn="0" w:lastColumn="0" w:oddVBand="0" w:evenVBand="0" w:oddHBand="1" w:evenHBand="0" w:firstRowFirstColumn="0" w:firstRowLastColumn="0" w:lastRowFirstColumn="0" w:lastRowLastColumn="0"/>
            </w:pPr>
          </w:p>
        </w:tc>
        <w:tc>
          <w:tcPr>
            <w:tcW w:w="699" w:type="pct"/>
          </w:tcPr>
          <w:p w14:paraId="1199DA2C" w14:textId="182860C6" w:rsidR="004043E5" w:rsidRDefault="004043E5" w:rsidP="004043E5">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6712BB4A" w14:textId="77777777" w:rsidTr="00E051B5">
        <w:trPr>
          <w:cantSplit/>
          <w:trHeight w:val="10946"/>
        </w:trPr>
        <w:tc>
          <w:tcPr>
            <w:cnfStyle w:val="001000000000" w:firstRow="0" w:lastRow="0" w:firstColumn="1" w:lastColumn="0" w:oddVBand="0" w:evenVBand="0" w:oddHBand="0" w:evenHBand="0" w:firstRowFirstColumn="0" w:firstRowLastColumn="0" w:lastRowFirstColumn="0" w:lastRowLastColumn="0"/>
            <w:tcW w:w="452" w:type="pct"/>
          </w:tcPr>
          <w:p w14:paraId="043BFC8C" w14:textId="492737E5" w:rsidR="00BD215C" w:rsidRPr="00234231" w:rsidRDefault="00BD215C" w:rsidP="004043E5">
            <w:pPr>
              <w:spacing w:before="240"/>
              <w:rPr>
                <w:rFonts w:asciiTheme="majorHAnsi" w:hAnsiTheme="majorHAnsi"/>
                <w:color w:val="C00000"/>
                <w:sz w:val="48"/>
              </w:rPr>
            </w:pPr>
          </w:p>
        </w:tc>
        <w:tc>
          <w:tcPr>
            <w:tcW w:w="3849" w:type="pct"/>
          </w:tcPr>
          <w:p w14:paraId="0C543F35" w14:textId="0E7C0EA4" w:rsidR="00BD215C" w:rsidRDefault="00BD215C" w:rsidP="00BD215C">
            <w:pPr>
              <w:cnfStyle w:val="000000000000" w:firstRow="0" w:lastRow="0" w:firstColumn="0" w:lastColumn="0" w:oddVBand="0" w:evenVBand="0" w:oddHBand="0" w:evenHBand="0" w:firstRowFirstColumn="0" w:firstRowLastColumn="0" w:lastRowFirstColumn="0" w:lastRowLastColumn="0"/>
            </w:pPr>
          </w:p>
        </w:tc>
        <w:tc>
          <w:tcPr>
            <w:tcW w:w="699" w:type="pct"/>
          </w:tcPr>
          <w:p w14:paraId="17099E83" w14:textId="77777777" w:rsidR="00BD215C" w:rsidRDefault="00BD215C" w:rsidP="004043E5">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D215C" w:rsidRPr="007B3411" w14:paraId="6D753DBE"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49" w:type="pct"/>
          </w:tcPr>
          <w:p w14:paraId="2D6C1FC6" w14:textId="77777777" w:rsidR="00D76F48" w:rsidRDefault="00D76F48"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F87B1C7" w14:textId="4A3779B8" w:rsidR="00130FE1" w:rsidRDefault="00D76F48" w:rsidP="00130FE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34A59EDC" w14:textId="4E0D9ACA" w:rsidR="00130FE1" w:rsidRPr="00337A6B" w:rsidRDefault="00337A6B" w:rsidP="00130FE1">
            <w:pPr>
              <w:pStyle w:val="ListParagraph"/>
              <w:numPr>
                <w:ilvl w:val="0"/>
                <w:numId w:val="6"/>
              </w:numPr>
              <w:spacing w:before="120"/>
              <w:ind w:left="714" w:hanging="357"/>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Do NOT zip your Word document!</w:t>
            </w:r>
          </w:p>
          <w:p w14:paraId="19AC7975" w14:textId="044443E2" w:rsidR="00130FE1" w:rsidRDefault="0075212A" w:rsidP="00337A6B">
            <w:pPr>
              <w:pStyle w:val="ListParagraph"/>
              <w:numPr>
                <w:ilvl w:val="0"/>
                <w:numId w:val="6"/>
              </w:numPr>
              <w:spacing w:before="240"/>
              <w:ind w:left="714" w:hanging="357"/>
              <w:cnfStyle w:val="000000100000" w:firstRow="0" w:lastRow="0" w:firstColumn="0" w:lastColumn="0" w:oddVBand="0" w:evenVBand="0" w:oddHBand="1" w:evenHBand="0" w:firstRowFirstColumn="0" w:firstRowLastColumn="0" w:lastRowFirstColumn="0" w:lastRowLastColumn="0"/>
            </w:pPr>
            <w:r>
              <w:t>C</w:t>
            </w:r>
            <w:r w:rsidR="00130FE1">
              <w:t>reate a zip file with your Python project</w:t>
            </w:r>
            <w:r>
              <w:t xml:space="preserve"> (please remove the virtual environment and project folder from the zip file before submitting)</w:t>
            </w:r>
            <w:r w:rsidR="00130FE1">
              <w:t>.</w:t>
            </w:r>
          </w:p>
          <w:p w14:paraId="41FD56A0" w14:textId="1C3B2576" w:rsidR="00D76F48" w:rsidRDefault="00D76F48" w:rsidP="00337A6B">
            <w:pPr>
              <w:pStyle w:val="ListParagraph"/>
              <w:numPr>
                <w:ilvl w:val="0"/>
                <w:numId w:val="6"/>
              </w:numPr>
              <w:spacing w:before="240"/>
              <w:ind w:left="714" w:hanging="357"/>
              <w:cnfStyle w:val="000000100000" w:firstRow="0" w:lastRow="0" w:firstColumn="0" w:lastColumn="0" w:oddVBand="0" w:evenVBand="0" w:oddHBand="1" w:evenHBand="0" w:firstRowFirstColumn="0" w:firstRowLastColumn="0" w:lastRowFirstColumn="0" w:lastRowLastColumn="0"/>
            </w:pPr>
            <w:r>
              <w:t>Open Blackboard, and</w:t>
            </w:r>
            <w:r w:rsidR="00130FE1">
              <w:t xml:space="preserve"> locate the AT2 Portfolio Task 2</w:t>
            </w:r>
            <w:r>
              <w:t xml:space="preserve"> assessment</w:t>
            </w:r>
          </w:p>
          <w:p w14:paraId="29965E66" w14:textId="4D6BF370"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the assessment and upload the </w:t>
            </w:r>
            <w:r w:rsidRPr="00337A6B">
              <w:rPr>
                <w:rStyle w:val="Emphasis"/>
              </w:rPr>
              <w:t>original</w:t>
            </w:r>
            <w:r w:rsidR="00130FE1">
              <w:t xml:space="preserve"> document and the zip file as separate files in one submission.</w:t>
            </w:r>
          </w:p>
          <w:p w14:paraId="1A7F4AF3" w14:textId="0A507FD5"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2576B528" w14:textId="61982651"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c>
          <w:tcPr>
            <w:tcW w:w="699"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481C" w14:textId="77777777" w:rsidR="004557AC" w:rsidRDefault="004557AC">
      <w:r>
        <w:separator/>
      </w:r>
    </w:p>
  </w:endnote>
  <w:endnote w:type="continuationSeparator" w:id="0">
    <w:p w14:paraId="784E959E" w14:textId="77777777" w:rsidR="004557AC" w:rsidRDefault="004557AC">
      <w:r>
        <w:continuationSeparator/>
      </w:r>
    </w:p>
  </w:endnote>
  <w:endnote w:type="continuationNotice" w:id="1">
    <w:p w14:paraId="0E5CF5BF" w14:textId="77777777" w:rsidR="004557AC" w:rsidRDefault="004557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5703B8" w:rsidRPr="007B3411" w14:paraId="3ECAC8E8" w14:textId="77777777" w:rsidTr="006E6F08">
      <w:trPr>
        <w:cantSplit/>
        <w:jc w:val="center"/>
      </w:trPr>
      <w:tc>
        <w:tcPr>
          <w:tcW w:w="1555" w:type="dxa"/>
          <w:vAlign w:val="center"/>
        </w:tcPr>
        <w:p w14:paraId="73C17D34" w14:textId="77777777" w:rsidR="005703B8" w:rsidRPr="007B3411" w:rsidRDefault="005703B8" w:rsidP="005703B8">
          <w:pPr>
            <w:pStyle w:val="Footer"/>
            <w:spacing w:after="0"/>
            <w:rPr>
              <w:sz w:val="16"/>
              <w:szCs w:val="16"/>
            </w:rPr>
          </w:pPr>
          <w:r w:rsidRPr="00823F90">
            <w:rPr>
              <w:b/>
              <w:snapToGrid w:val="0"/>
              <w:sz w:val="16"/>
              <w:szCs w:val="16"/>
            </w:rPr>
            <w:t>RTO Code 52786</w:t>
          </w:r>
        </w:p>
      </w:tc>
      <w:tc>
        <w:tcPr>
          <w:tcW w:w="4666" w:type="dxa"/>
          <w:gridSpan w:val="2"/>
          <w:vAlign w:val="center"/>
        </w:tcPr>
        <w:p w14:paraId="60ED167F" w14:textId="77777777" w:rsidR="005703B8" w:rsidRPr="007B3411" w:rsidRDefault="005703B8" w:rsidP="005703B8">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0284E17A" w14:textId="77777777" w:rsidR="005703B8" w:rsidRPr="007B3411" w:rsidRDefault="005703B8" w:rsidP="005703B8">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5703B8" w:rsidRPr="007B3411" w14:paraId="19300B7B" w14:textId="77777777" w:rsidTr="006E6F08">
      <w:trPr>
        <w:cantSplit/>
        <w:jc w:val="center"/>
      </w:trPr>
      <w:tc>
        <w:tcPr>
          <w:tcW w:w="1555" w:type="dxa"/>
        </w:tcPr>
        <w:p w14:paraId="048A3FFC" w14:textId="77777777" w:rsidR="005703B8" w:rsidRPr="007B3411" w:rsidRDefault="005703B8" w:rsidP="005703B8">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46C5468B" w14:textId="77777777" w:rsidR="005703B8" w:rsidRPr="004D59E3" w:rsidRDefault="005703B8" w:rsidP="005703B8">
          <w:pPr>
            <w:tabs>
              <w:tab w:val="center" w:pos="4820"/>
              <w:tab w:val="right" w:pos="9638"/>
            </w:tabs>
            <w:spacing w:after="0" w:line="240" w:lineRule="auto"/>
            <w:rPr>
              <w:b/>
              <w:bCs w:val="0"/>
              <w:i/>
              <w:color w:val="D8262E"/>
              <w:sz w:val="16"/>
              <w:szCs w:val="16"/>
            </w:rPr>
          </w:pPr>
          <w:r w:rsidRPr="00017EB8">
            <w:rPr>
              <w:rFonts w:ascii="Arial" w:hAnsi="Arial"/>
              <w:color w:val="292929" w:themeColor="text2"/>
              <w:sz w:val="16"/>
              <w:szCs w:val="16"/>
            </w:rPr>
            <w:t>institution | NMTAFE | Int Tech and Auto | PIN Information Tech | 00 ICT40120 - Cert IV in Information Technology (Programming) | C - Applied Programming Python | 2 KAD</w:t>
          </w:r>
          <w:r>
            <w:rPr>
              <w:rFonts w:ascii="Arial" w:hAnsi="Arial"/>
              <w:color w:val="292929" w:themeColor="text2"/>
              <w:sz w:val="16"/>
              <w:szCs w:val="16"/>
            </w:rPr>
            <w:t xml:space="preserve"> </w:t>
          </w:r>
          <w:r w:rsidRPr="00017EB8">
            <w:rPr>
              <w:rFonts w:ascii="Arial" w:hAnsi="Arial"/>
              <w:color w:val="292929" w:themeColor="text2"/>
              <w:sz w:val="16"/>
              <w:szCs w:val="16"/>
            </w:rPr>
            <w:t xml:space="preserve">| </w:t>
          </w:r>
          <w:r>
            <w:rPr>
              <w:rFonts w:ascii="Arial" w:hAnsi="Arial"/>
              <w:color w:val="292929" w:themeColor="text2"/>
              <w:sz w:val="16"/>
              <w:szCs w:val="16"/>
            </w:rPr>
            <w:t>5 Assess Tool</w:t>
          </w:r>
          <w:r>
            <w:rPr>
              <w:rFonts w:ascii="Arial" w:hAnsi="Arial"/>
              <w:color w:val="292929" w:themeColor="text2"/>
            </w:rPr>
            <w:t xml:space="preserve"> </w:t>
          </w:r>
          <w:r w:rsidRPr="00017EB8">
            <w:rPr>
              <w:rFonts w:ascii="Arial" w:hAnsi="Arial"/>
              <w:color w:val="292929" w:themeColor="text2"/>
              <w:sz w:val="16"/>
              <w:szCs w:val="16"/>
            </w:rPr>
            <w:t xml:space="preserve"> </w:t>
          </w:r>
          <w:r w:rsidRPr="00017EB8">
            <w:rPr>
              <w:rStyle w:val="SubtleEmphasis"/>
              <w:color w:val="292929" w:themeColor="text2"/>
              <w:sz w:val="16"/>
              <w:szCs w:val="16"/>
            </w:rPr>
            <w:t xml:space="preserve"> </w:t>
          </w:r>
        </w:p>
      </w:tc>
    </w:tr>
    <w:tr w:rsidR="005703B8" w:rsidRPr="007B3411" w14:paraId="7E64C0E2" w14:textId="77777777" w:rsidTr="006E6F08">
      <w:trPr>
        <w:cantSplit/>
        <w:jc w:val="center"/>
      </w:trPr>
      <w:tc>
        <w:tcPr>
          <w:tcW w:w="1555" w:type="dxa"/>
        </w:tcPr>
        <w:p w14:paraId="63351E03" w14:textId="77777777" w:rsidR="005703B8" w:rsidRPr="007B3411" w:rsidRDefault="005703B8" w:rsidP="005703B8">
          <w:pPr>
            <w:pStyle w:val="Footer"/>
            <w:spacing w:after="0"/>
            <w:rPr>
              <w:snapToGrid w:val="0"/>
              <w:sz w:val="16"/>
              <w:szCs w:val="16"/>
            </w:rPr>
          </w:pPr>
          <w:r w:rsidRPr="007B3411">
            <w:rPr>
              <w:snapToGrid w:val="0"/>
              <w:sz w:val="16"/>
              <w:szCs w:val="16"/>
            </w:rPr>
            <w:t>Date Created:</w:t>
          </w:r>
        </w:p>
      </w:tc>
      <w:tc>
        <w:tcPr>
          <w:tcW w:w="4666" w:type="dxa"/>
          <w:gridSpan w:val="2"/>
        </w:tcPr>
        <w:p w14:paraId="07CD3900" w14:textId="77777777" w:rsidR="005703B8" w:rsidRPr="007B3411" w:rsidRDefault="005703B8" w:rsidP="005703B8">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67107BA8" w14:textId="7EDCC2A8" w:rsidR="005703B8" w:rsidRDefault="005703B8" w:rsidP="005703B8">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A00060">
            <w:rPr>
              <w:rStyle w:val="SubtleEmphasis"/>
              <w:noProof/>
              <w:color w:val="D8262E"/>
              <w:sz w:val="16"/>
              <w:szCs w:val="16"/>
            </w:rPr>
            <w:t>2022-09-15 09:15</w:t>
          </w:r>
          <w:r w:rsidRPr="007B3411">
            <w:rPr>
              <w:rStyle w:val="SubtleEmphasis"/>
              <w:b/>
              <w:bCs w:val="0"/>
              <w:color w:val="D8262E"/>
              <w:sz w:val="16"/>
              <w:szCs w:val="16"/>
            </w:rPr>
            <w:fldChar w:fldCharType="end"/>
          </w:r>
        </w:p>
      </w:tc>
    </w:tr>
    <w:tr w:rsidR="005703B8" w:rsidRPr="007B3411" w14:paraId="17053DCC" w14:textId="77777777" w:rsidTr="006E6F08">
      <w:trPr>
        <w:cantSplit/>
        <w:jc w:val="center"/>
      </w:trPr>
      <w:tc>
        <w:tcPr>
          <w:tcW w:w="1555" w:type="dxa"/>
        </w:tcPr>
        <w:p w14:paraId="7A488AAB" w14:textId="77777777" w:rsidR="005703B8" w:rsidRPr="007B3411" w:rsidRDefault="005703B8" w:rsidP="005703B8">
          <w:pPr>
            <w:pStyle w:val="Footer"/>
            <w:spacing w:after="0"/>
            <w:rPr>
              <w:snapToGrid w:val="0"/>
              <w:sz w:val="16"/>
              <w:szCs w:val="16"/>
            </w:rPr>
          </w:pPr>
          <w:r>
            <w:rPr>
              <w:snapToGrid w:val="0"/>
              <w:sz w:val="16"/>
              <w:szCs w:val="16"/>
            </w:rPr>
            <w:t>Document ID:</w:t>
          </w:r>
        </w:p>
      </w:tc>
      <w:tc>
        <w:tcPr>
          <w:tcW w:w="2333" w:type="dxa"/>
        </w:tcPr>
        <w:p w14:paraId="4BFCC9F7" w14:textId="77777777" w:rsidR="005703B8" w:rsidRPr="007B3411" w:rsidRDefault="005703B8" w:rsidP="005703B8">
          <w:pPr>
            <w:pStyle w:val="Footer"/>
            <w:spacing w:after="0"/>
            <w:rPr>
              <w:rStyle w:val="SubtleEmphasis"/>
              <w:b/>
              <w:bCs w:val="0"/>
              <w:sz w:val="16"/>
              <w:szCs w:val="16"/>
            </w:rPr>
          </w:pPr>
          <w:r w:rsidRPr="007B3411">
            <w:rPr>
              <w:rFonts w:eastAsiaTheme="minorHAnsi"/>
              <w:bCs w:val="0"/>
              <w:sz w:val="16"/>
              <w:szCs w:val="20"/>
            </w:rPr>
            <w:t>F122A12</w:t>
          </w:r>
        </w:p>
      </w:tc>
      <w:tc>
        <w:tcPr>
          <w:tcW w:w="4187" w:type="dxa"/>
          <w:gridSpan w:val="2"/>
        </w:tcPr>
        <w:p w14:paraId="3BDCEEB5" w14:textId="77777777" w:rsidR="005703B8" w:rsidRPr="007B3411" w:rsidRDefault="005703B8" w:rsidP="005703B8">
          <w:pPr>
            <w:pStyle w:val="Footer"/>
            <w:spacing w:after="0"/>
            <w:rPr>
              <w:rStyle w:val="SubtleEmphasis"/>
              <w:b/>
              <w:bCs w:val="0"/>
              <w:sz w:val="16"/>
              <w:szCs w:val="16"/>
            </w:rPr>
          </w:pPr>
          <w:r>
            <w:rPr>
              <w:b/>
              <w:snapToGrid w:val="0"/>
              <w:sz w:val="16"/>
              <w:szCs w:val="16"/>
            </w:rPr>
            <w:t>Uncontrolled Copy When Printed</w:t>
          </w:r>
        </w:p>
      </w:tc>
      <w:tc>
        <w:tcPr>
          <w:tcW w:w="2739" w:type="dxa"/>
        </w:tcPr>
        <w:p w14:paraId="25BE77C3" w14:textId="3BE8F41A" w:rsidR="005703B8" w:rsidRPr="007B3411" w:rsidRDefault="005703B8" w:rsidP="005703B8">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03D90">
            <w:rPr>
              <w:noProof/>
              <w:sz w:val="16"/>
              <w:szCs w:val="16"/>
            </w:rPr>
            <w:t>11</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03D90">
            <w:rPr>
              <w:noProof/>
              <w:sz w:val="16"/>
              <w:szCs w:val="16"/>
            </w:rPr>
            <w:t>17</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39EA" w14:textId="77777777" w:rsidR="004557AC" w:rsidRDefault="004557AC">
      <w:r>
        <w:separator/>
      </w:r>
    </w:p>
  </w:footnote>
  <w:footnote w:type="continuationSeparator" w:id="0">
    <w:p w14:paraId="5A546E66" w14:textId="77777777" w:rsidR="004557AC" w:rsidRDefault="004557AC">
      <w:r>
        <w:continuationSeparator/>
      </w:r>
    </w:p>
  </w:footnote>
  <w:footnote w:type="continuationNotice" w:id="1">
    <w:p w14:paraId="7483BFE7" w14:textId="77777777" w:rsidR="004557AC" w:rsidRDefault="004557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0675A28B" w:rsidR="00D93FCC" w:rsidRPr="00C00EBE" w:rsidRDefault="00D93FCC" w:rsidP="00E302CF">
          <w:pPr>
            <w:pStyle w:val="Title"/>
            <w:jc w:val="right"/>
            <w:rPr>
              <w:sz w:val="40"/>
              <w:szCs w:val="52"/>
            </w:rPr>
          </w:pPr>
          <w:r w:rsidRPr="00C00EBE">
            <w:rPr>
              <w:sz w:val="40"/>
              <w:szCs w:val="52"/>
            </w:rPr>
            <w:t>Assessment Task</w:t>
          </w:r>
          <w:r w:rsidR="005D4F86">
            <w:rPr>
              <w:sz w:val="40"/>
              <w:szCs w:val="52"/>
            </w:rPr>
            <w:t xml:space="preserve"> AT2</w:t>
          </w:r>
          <w:r w:rsidR="00514ED3">
            <w:rPr>
              <w:sz w:val="40"/>
              <w:szCs w:val="52"/>
            </w:rPr>
            <w:t>:</w:t>
          </w:r>
          <w:r w:rsidR="00F664AA">
            <w:rPr>
              <w:sz w:val="40"/>
              <w:szCs w:val="52"/>
            </w:rPr>
            <w:br/>
            <w:t>Portfolio</w:t>
          </w:r>
          <w:r w:rsidR="00E44B8C">
            <w:rPr>
              <w:sz w:val="40"/>
              <w:szCs w:val="52"/>
            </w:rPr>
            <w:t xml:space="preserve"> Task </w:t>
          </w:r>
          <w:r w:rsidR="00E302CF">
            <w:rPr>
              <w:sz w:val="40"/>
              <w:szCs w:val="52"/>
            </w:rPr>
            <w:t>3</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78E02662"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B56195" w:rsidRPr="005D4F86">
            <w:rPr>
              <w:rFonts w:ascii="Arial Narrow" w:hAnsi="Arial Narrow"/>
              <w:bCs w:val="0"/>
            </w:rPr>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3906925C" w:rsidR="00A92A91" w:rsidRPr="005D4F86" w:rsidRDefault="00A92A91" w:rsidP="00D944B8">
          <w:pPr>
            <w:spacing w:before="60" w:after="60" w:line="240" w:lineRule="auto"/>
            <w:ind w:left="1440" w:hanging="1440"/>
            <w:rPr>
              <w:rFonts w:ascii="Arial Narrow" w:hAnsi="Arial Narrow"/>
              <w:bCs w:val="0"/>
              <w:szCs w:val="22"/>
              <w:lang w:eastAsia="en-AU"/>
            </w:rPr>
          </w:pPr>
          <w:r w:rsidRPr="005D4F86">
            <w:rPr>
              <w:rFonts w:ascii="Arial Narrow" w:hAnsi="Arial Narrow"/>
              <w:bCs w:val="0"/>
            </w:rPr>
            <w:t>ICTI</w:t>
          </w:r>
          <w:r w:rsidR="005D4F86" w:rsidRPr="005D4F86">
            <w:rPr>
              <w:rFonts w:ascii="Arial Narrow" w:hAnsi="Arial Narrow"/>
              <w:bCs w:val="0"/>
            </w:rPr>
            <w:t>CT449</w:t>
          </w:r>
          <w:r w:rsidRPr="005D4F86">
            <w:rPr>
              <w:rFonts w:ascii="Arial Narrow" w:hAnsi="Arial Narrow"/>
              <w:bCs w:val="0"/>
            </w:rPr>
            <w:tab/>
          </w:r>
          <w:r w:rsidR="005D4F86" w:rsidRPr="005D4F86">
            <w:rPr>
              <w:rFonts w:ascii="Arial Narrow" w:hAnsi="Arial Narrow"/>
              <w:bCs w:val="0"/>
              <w:szCs w:val="22"/>
              <w:lang w:eastAsia="en-AU"/>
            </w:rPr>
            <w:t>Use version control systems in development environments</w:t>
          </w:r>
        </w:p>
        <w:p w14:paraId="0409EA04" w14:textId="56DACE06" w:rsidR="00A92A91" w:rsidRPr="005D4F86" w:rsidRDefault="00A92A91" w:rsidP="00D944B8">
          <w:pPr>
            <w:spacing w:before="60" w:after="60" w:line="240" w:lineRule="auto"/>
            <w:ind w:left="1440" w:hanging="1440"/>
            <w:rPr>
              <w:rFonts w:ascii="Arial Narrow" w:hAnsi="Arial Narrow"/>
              <w:bCs w:val="0"/>
            </w:rPr>
          </w:pPr>
          <w:r w:rsidRPr="005D4F86">
            <w:rPr>
              <w:rFonts w:ascii="Arial Narrow" w:hAnsi="Arial Narrow"/>
              <w:bCs w:val="0"/>
            </w:rPr>
            <w:t>ICT</w:t>
          </w:r>
          <w:r w:rsidR="005D4F86" w:rsidRPr="005D4F86">
            <w:rPr>
              <w:rFonts w:ascii="Arial Narrow" w:hAnsi="Arial Narrow"/>
              <w:bCs w:val="0"/>
            </w:rPr>
            <w:t>PRG441</w:t>
          </w:r>
          <w:r w:rsidRPr="005D4F86">
            <w:rPr>
              <w:rFonts w:ascii="Arial Narrow" w:hAnsi="Arial Narrow"/>
              <w:bCs w:val="0"/>
            </w:rPr>
            <w:tab/>
          </w:r>
          <w:r w:rsidR="005D4F86" w:rsidRPr="005D4F86">
            <w:rPr>
              <w:rFonts w:ascii="Arial Narrow" w:hAnsi="Arial Narrow"/>
              <w:bCs w:val="0"/>
            </w:rPr>
            <w:t>Apply skills in object-oriented design</w:t>
          </w:r>
        </w:p>
        <w:p w14:paraId="52A63968" w14:textId="7931E6CB" w:rsidR="009270F2" w:rsidRDefault="00A92A91" w:rsidP="00D944B8">
          <w:pPr>
            <w:spacing w:before="60" w:after="60" w:line="240" w:lineRule="auto"/>
            <w:ind w:left="1440" w:hanging="1440"/>
          </w:pPr>
          <w:r w:rsidRPr="005D4F86">
            <w:rPr>
              <w:rFonts w:ascii="Arial Narrow" w:hAnsi="Arial Narrow"/>
              <w:bCs w:val="0"/>
            </w:rPr>
            <w:t>ICTPRG</w:t>
          </w:r>
          <w:r w:rsidR="005D4F86" w:rsidRPr="005D4F86">
            <w:rPr>
              <w:rFonts w:ascii="Arial Narrow" w:hAnsi="Arial Narrow"/>
              <w:bCs w:val="0"/>
            </w:rPr>
            <w:t>443</w:t>
          </w:r>
          <w:r w:rsidRPr="005D4F86">
            <w:rPr>
              <w:rFonts w:ascii="Arial Narrow" w:hAnsi="Arial Narrow"/>
              <w:bCs w:val="0"/>
            </w:rPr>
            <w:tab/>
          </w:r>
          <w:r w:rsidR="005D4F86" w:rsidRPr="005D4F86">
            <w:rPr>
              <w:rFonts w:ascii="Arial Narrow" w:hAnsi="Arial Narrow"/>
              <w:bCs w:val="0"/>
            </w:rPr>
            <w:t>Apply intermediate programming skills in different languag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0C9F"/>
    <w:multiLevelType w:val="hybridMultilevel"/>
    <w:tmpl w:val="2FFADD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52EB9"/>
    <w:multiLevelType w:val="hybridMultilevel"/>
    <w:tmpl w:val="3760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073C8"/>
    <w:multiLevelType w:val="hybridMultilevel"/>
    <w:tmpl w:val="6D060F4A"/>
    <w:lvl w:ilvl="0" w:tplc="E4123DCE">
      <w:start w:val="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FE0F3B"/>
    <w:multiLevelType w:val="hybridMultilevel"/>
    <w:tmpl w:val="B6A453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44224C"/>
    <w:multiLevelType w:val="hybridMultilevel"/>
    <w:tmpl w:val="2FFADD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9907212">
    <w:abstractNumId w:val="2"/>
  </w:num>
  <w:num w:numId="2" w16cid:durableId="1975406035">
    <w:abstractNumId w:val="31"/>
  </w:num>
  <w:num w:numId="3" w16cid:durableId="611938219">
    <w:abstractNumId w:val="43"/>
  </w:num>
  <w:num w:numId="4" w16cid:durableId="106972967">
    <w:abstractNumId w:val="21"/>
  </w:num>
  <w:num w:numId="5" w16cid:durableId="1091127107">
    <w:abstractNumId w:val="1"/>
  </w:num>
  <w:num w:numId="6" w16cid:durableId="536937313">
    <w:abstractNumId w:val="38"/>
  </w:num>
  <w:num w:numId="7" w16cid:durableId="243229289">
    <w:abstractNumId w:val="19"/>
  </w:num>
  <w:num w:numId="8" w16cid:durableId="180433155">
    <w:abstractNumId w:val="15"/>
  </w:num>
  <w:num w:numId="9" w16cid:durableId="1894655395">
    <w:abstractNumId w:val="33"/>
  </w:num>
  <w:num w:numId="10" w16cid:durableId="462697032">
    <w:abstractNumId w:val="37"/>
  </w:num>
  <w:num w:numId="11" w16cid:durableId="299917759">
    <w:abstractNumId w:val="26"/>
  </w:num>
  <w:num w:numId="12" w16cid:durableId="518273196">
    <w:abstractNumId w:val="34"/>
  </w:num>
  <w:num w:numId="13" w16cid:durableId="1139298288">
    <w:abstractNumId w:val="3"/>
  </w:num>
  <w:num w:numId="14" w16cid:durableId="1112631630">
    <w:abstractNumId w:val="13"/>
  </w:num>
  <w:num w:numId="15" w16cid:durableId="1103040592">
    <w:abstractNumId w:val="30"/>
  </w:num>
  <w:num w:numId="16" w16cid:durableId="620645150">
    <w:abstractNumId w:val="7"/>
  </w:num>
  <w:num w:numId="17" w16cid:durableId="327709593">
    <w:abstractNumId w:val="22"/>
  </w:num>
  <w:num w:numId="18" w16cid:durableId="234782150">
    <w:abstractNumId w:val="0"/>
  </w:num>
  <w:num w:numId="19" w16cid:durableId="154999377">
    <w:abstractNumId w:val="40"/>
  </w:num>
  <w:num w:numId="20" w16cid:durableId="547183630">
    <w:abstractNumId w:val="14"/>
  </w:num>
  <w:num w:numId="21" w16cid:durableId="194388812">
    <w:abstractNumId w:val="28"/>
  </w:num>
  <w:num w:numId="22" w16cid:durableId="1477256506">
    <w:abstractNumId w:val="20"/>
  </w:num>
  <w:num w:numId="23" w16cid:durableId="2032610158">
    <w:abstractNumId w:val="41"/>
  </w:num>
  <w:num w:numId="24" w16cid:durableId="1641839889">
    <w:abstractNumId w:val="17"/>
  </w:num>
  <w:num w:numId="25" w16cid:durableId="1069038206">
    <w:abstractNumId w:val="24"/>
  </w:num>
  <w:num w:numId="26" w16cid:durableId="2114276233">
    <w:abstractNumId w:val="36"/>
  </w:num>
  <w:num w:numId="27" w16cid:durableId="1661499164">
    <w:abstractNumId w:val="42"/>
  </w:num>
  <w:num w:numId="28" w16cid:durableId="1129741316">
    <w:abstractNumId w:val="6"/>
  </w:num>
  <w:num w:numId="29" w16cid:durableId="1309551214">
    <w:abstractNumId w:val="11"/>
  </w:num>
  <w:num w:numId="30" w16cid:durableId="196166490">
    <w:abstractNumId w:val="9"/>
  </w:num>
  <w:num w:numId="31" w16cid:durableId="1837843071">
    <w:abstractNumId w:val="39"/>
  </w:num>
  <w:num w:numId="32" w16cid:durableId="787940641">
    <w:abstractNumId w:val="32"/>
  </w:num>
  <w:num w:numId="33" w16cid:durableId="2116826033">
    <w:abstractNumId w:val="16"/>
  </w:num>
  <w:num w:numId="34" w16cid:durableId="1143737679">
    <w:abstractNumId w:val="29"/>
  </w:num>
  <w:num w:numId="35" w16cid:durableId="1238203805">
    <w:abstractNumId w:val="10"/>
  </w:num>
  <w:num w:numId="36" w16cid:durableId="500778826">
    <w:abstractNumId w:val="23"/>
  </w:num>
  <w:num w:numId="37" w16cid:durableId="1197740874">
    <w:abstractNumId w:val="18"/>
  </w:num>
  <w:num w:numId="38" w16cid:durableId="1385832277">
    <w:abstractNumId w:val="4"/>
  </w:num>
  <w:num w:numId="39" w16cid:durableId="1520701261">
    <w:abstractNumId w:val="12"/>
  </w:num>
  <w:num w:numId="40" w16cid:durableId="1487361731">
    <w:abstractNumId w:val="5"/>
  </w:num>
  <w:num w:numId="41" w16cid:durableId="1954170202">
    <w:abstractNumId w:val="27"/>
  </w:num>
  <w:num w:numId="42" w16cid:durableId="1011562263">
    <w:abstractNumId w:val="25"/>
  </w:num>
  <w:num w:numId="43" w16cid:durableId="1297031169">
    <w:abstractNumId w:val="8"/>
  </w:num>
  <w:num w:numId="44" w16cid:durableId="1872498121">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B94"/>
    <w:rsid w:val="00001707"/>
    <w:rsid w:val="0000215E"/>
    <w:rsid w:val="0000459C"/>
    <w:rsid w:val="00010E66"/>
    <w:rsid w:val="00013A2B"/>
    <w:rsid w:val="00017D89"/>
    <w:rsid w:val="000216A8"/>
    <w:rsid w:val="00023B6F"/>
    <w:rsid w:val="00024207"/>
    <w:rsid w:val="00025066"/>
    <w:rsid w:val="0002688D"/>
    <w:rsid w:val="000271B7"/>
    <w:rsid w:val="00031CFC"/>
    <w:rsid w:val="000334FA"/>
    <w:rsid w:val="00034597"/>
    <w:rsid w:val="0004198B"/>
    <w:rsid w:val="00042149"/>
    <w:rsid w:val="00044253"/>
    <w:rsid w:val="00046735"/>
    <w:rsid w:val="00051C8B"/>
    <w:rsid w:val="000553CA"/>
    <w:rsid w:val="00056F9A"/>
    <w:rsid w:val="00061F9B"/>
    <w:rsid w:val="000668A8"/>
    <w:rsid w:val="00071217"/>
    <w:rsid w:val="00083B7B"/>
    <w:rsid w:val="000842EF"/>
    <w:rsid w:val="00087C9D"/>
    <w:rsid w:val="000914B4"/>
    <w:rsid w:val="00092E9C"/>
    <w:rsid w:val="000941EA"/>
    <w:rsid w:val="00094EB9"/>
    <w:rsid w:val="000A59C8"/>
    <w:rsid w:val="000B02B0"/>
    <w:rsid w:val="000B21C7"/>
    <w:rsid w:val="000B33D7"/>
    <w:rsid w:val="000B4F96"/>
    <w:rsid w:val="000B7734"/>
    <w:rsid w:val="000C3203"/>
    <w:rsid w:val="000C56CF"/>
    <w:rsid w:val="000C6EDD"/>
    <w:rsid w:val="000D2093"/>
    <w:rsid w:val="000D5A78"/>
    <w:rsid w:val="000D5AB1"/>
    <w:rsid w:val="000E32A6"/>
    <w:rsid w:val="000E56F8"/>
    <w:rsid w:val="000E5944"/>
    <w:rsid w:val="000F2CF9"/>
    <w:rsid w:val="000F3754"/>
    <w:rsid w:val="000F69CF"/>
    <w:rsid w:val="000F7335"/>
    <w:rsid w:val="000F748C"/>
    <w:rsid w:val="001154EF"/>
    <w:rsid w:val="00116536"/>
    <w:rsid w:val="00117336"/>
    <w:rsid w:val="00117CC5"/>
    <w:rsid w:val="00120A95"/>
    <w:rsid w:val="00127959"/>
    <w:rsid w:val="00130FE1"/>
    <w:rsid w:val="00131440"/>
    <w:rsid w:val="0013245D"/>
    <w:rsid w:val="001324D1"/>
    <w:rsid w:val="00133312"/>
    <w:rsid w:val="0013343E"/>
    <w:rsid w:val="00144602"/>
    <w:rsid w:val="00150545"/>
    <w:rsid w:val="00155334"/>
    <w:rsid w:val="001564BC"/>
    <w:rsid w:val="00157195"/>
    <w:rsid w:val="00161846"/>
    <w:rsid w:val="001636CC"/>
    <w:rsid w:val="00167691"/>
    <w:rsid w:val="00172959"/>
    <w:rsid w:val="001742F1"/>
    <w:rsid w:val="00174308"/>
    <w:rsid w:val="00175771"/>
    <w:rsid w:val="001802B6"/>
    <w:rsid w:val="00186671"/>
    <w:rsid w:val="00190703"/>
    <w:rsid w:val="001922A3"/>
    <w:rsid w:val="0019401F"/>
    <w:rsid w:val="0019430A"/>
    <w:rsid w:val="00195300"/>
    <w:rsid w:val="001960A2"/>
    <w:rsid w:val="00196DB8"/>
    <w:rsid w:val="001A5A4C"/>
    <w:rsid w:val="001B1A61"/>
    <w:rsid w:val="001B518A"/>
    <w:rsid w:val="001C0E22"/>
    <w:rsid w:val="001C4E98"/>
    <w:rsid w:val="001C5B0C"/>
    <w:rsid w:val="001C5DED"/>
    <w:rsid w:val="001C6677"/>
    <w:rsid w:val="001D11D5"/>
    <w:rsid w:val="001D136C"/>
    <w:rsid w:val="001D3881"/>
    <w:rsid w:val="001D39C9"/>
    <w:rsid w:val="001D53E3"/>
    <w:rsid w:val="001D7211"/>
    <w:rsid w:val="001E1AAD"/>
    <w:rsid w:val="001E44DB"/>
    <w:rsid w:val="001E4D47"/>
    <w:rsid w:val="001E6DD2"/>
    <w:rsid w:val="001F172D"/>
    <w:rsid w:val="001F1818"/>
    <w:rsid w:val="001F2EE1"/>
    <w:rsid w:val="001F3576"/>
    <w:rsid w:val="001F6591"/>
    <w:rsid w:val="001F7D2C"/>
    <w:rsid w:val="002049B5"/>
    <w:rsid w:val="0020546A"/>
    <w:rsid w:val="002064A2"/>
    <w:rsid w:val="00210252"/>
    <w:rsid w:val="00211FF0"/>
    <w:rsid w:val="00212CB0"/>
    <w:rsid w:val="002152C6"/>
    <w:rsid w:val="00215CDA"/>
    <w:rsid w:val="00216A66"/>
    <w:rsid w:val="0022091F"/>
    <w:rsid w:val="00223261"/>
    <w:rsid w:val="00227162"/>
    <w:rsid w:val="00234231"/>
    <w:rsid w:val="00240DD1"/>
    <w:rsid w:val="00243747"/>
    <w:rsid w:val="00243A8B"/>
    <w:rsid w:val="00247680"/>
    <w:rsid w:val="00251A49"/>
    <w:rsid w:val="002558EA"/>
    <w:rsid w:val="002579BE"/>
    <w:rsid w:val="00263ADB"/>
    <w:rsid w:val="00263FD0"/>
    <w:rsid w:val="0026414B"/>
    <w:rsid w:val="00270684"/>
    <w:rsid w:val="00273664"/>
    <w:rsid w:val="002743B7"/>
    <w:rsid w:val="0027468C"/>
    <w:rsid w:val="00280011"/>
    <w:rsid w:val="002818E6"/>
    <w:rsid w:val="00281D15"/>
    <w:rsid w:val="00290CD3"/>
    <w:rsid w:val="00293EA0"/>
    <w:rsid w:val="002941FD"/>
    <w:rsid w:val="002A4CC2"/>
    <w:rsid w:val="002B4ADE"/>
    <w:rsid w:val="002B5B5A"/>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4503"/>
    <w:rsid w:val="00317009"/>
    <w:rsid w:val="0031785D"/>
    <w:rsid w:val="0032142B"/>
    <w:rsid w:val="003236DC"/>
    <w:rsid w:val="0032399D"/>
    <w:rsid w:val="00323D90"/>
    <w:rsid w:val="00334DC7"/>
    <w:rsid w:val="00335811"/>
    <w:rsid w:val="00335D27"/>
    <w:rsid w:val="00335D7B"/>
    <w:rsid w:val="00337A6B"/>
    <w:rsid w:val="00341333"/>
    <w:rsid w:val="0034139A"/>
    <w:rsid w:val="003437BF"/>
    <w:rsid w:val="00345173"/>
    <w:rsid w:val="00347A1C"/>
    <w:rsid w:val="003506C5"/>
    <w:rsid w:val="00351E2C"/>
    <w:rsid w:val="00352908"/>
    <w:rsid w:val="00352D73"/>
    <w:rsid w:val="00352E34"/>
    <w:rsid w:val="003569F0"/>
    <w:rsid w:val="00360EC5"/>
    <w:rsid w:val="00361B1B"/>
    <w:rsid w:val="003634A9"/>
    <w:rsid w:val="00364188"/>
    <w:rsid w:val="003644BC"/>
    <w:rsid w:val="00366584"/>
    <w:rsid w:val="0037204B"/>
    <w:rsid w:val="00372AAC"/>
    <w:rsid w:val="00374218"/>
    <w:rsid w:val="00380374"/>
    <w:rsid w:val="00383109"/>
    <w:rsid w:val="003838AF"/>
    <w:rsid w:val="00390318"/>
    <w:rsid w:val="00391C07"/>
    <w:rsid w:val="00393C84"/>
    <w:rsid w:val="0039636F"/>
    <w:rsid w:val="003A0737"/>
    <w:rsid w:val="003A31DD"/>
    <w:rsid w:val="003A33DF"/>
    <w:rsid w:val="003A3635"/>
    <w:rsid w:val="003A5318"/>
    <w:rsid w:val="003B162E"/>
    <w:rsid w:val="003B1D42"/>
    <w:rsid w:val="003B2D81"/>
    <w:rsid w:val="003B6BE2"/>
    <w:rsid w:val="003C1C8C"/>
    <w:rsid w:val="003C38ED"/>
    <w:rsid w:val="003C40E8"/>
    <w:rsid w:val="003C5395"/>
    <w:rsid w:val="003D0DD9"/>
    <w:rsid w:val="003D1CC1"/>
    <w:rsid w:val="003D3543"/>
    <w:rsid w:val="003D5A11"/>
    <w:rsid w:val="003D6503"/>
    <w:rsid w:val="003E1BA1"/>
    <w:rsid w:val="003E43FB"/>
    <w:rsid w:val="003E721C"/>
    <w:rsid w:val="004023C4"/>
    <w:rsid w:val="004024F5"/>
    <w:rsid w:val="00403480"/>
    <w:rsid w:val="00403D90"/>
    <w:rsid w:val="004043E5"/>
    <w:rsid w:val="004043FD"/>
    <w:rsid w:val="00413A21"/>
    <w:rsid w:val="00420DD1"/>
    <w:rsid w:val="00420F4A"/>
    <w:rsid w:val="004217E4"/>
    <w:rsid w:val="00421A1A"/>
    <w:rsid w:val="004236B5"/>
    <w:rsid w:val="0042448E"/>
    <w:rsid w:val="00424A6C"/>
    <w:rsid w:val="00430FEE"/>
    <w:rsid w:val="004361C6"/>
    <w:rsid w:val="0043702D"/>
    <w:rsid w:val="004410D3"/>
    <w:rsid w:val="00441A2F"/>
    <w:rsid w:val="004424D3"/>
    <w:rsid w:val="00443316"/>
    <w:rsid w:val="00446EEC"/>
    <w:rsid w:val="004519F9"/>
    <w:rsid w:val="004537D2"/>
    <w:rsid w:val="004557AC"/>
    <w:rsid w:val="004631DC"/>
    <w:rsid w:val="00464624"/>
    <w:rsid w:val="0046601C"/>
    <w:rsid w:val="004672BF"/>
    <w:rsid w:val="0047239A"/>
    <w:rsid w:val="00472453"/>
    <w:rsid w:val="00472C98"/>
    <w:rsid w:val="00473375"/>
    <w:rsid w:val="00474FAA"/>
    <w:rsid w:val="00476066"/>
    <w:rsid w:val="004779C9"/>
    <w:rsid w:val="00484D09"/>
    <w:rsid w:val="00490087"/>
    <w:rsid w:val="00490665"/>
    <w:rsid w:val="00490B42"/>
    <w:rsid w:val="0049453C"/>
    <w:rsid w:val="0049535F"/>
    <w:rsid w:val="00496CB2"/>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561"/>
    <w:rsid w:val="004E7DA5"/>
    <w:rsid w:val="004F0D14"/>
    <w:rsid w:val="004F2D81"/>
    <w:rsid w:val="004F481D"/>
    <w:rsid w:val="004F4A5E"/>
    <w:rsid w:val="004F4C19"/>
    <w:rsid w:val="004F5924"/>
    <w:rsid w:val="004F680F"/>
    <w:rsid w:val="005006B6"/>
    <w:rsid w:val="005008A6"/>
    <w:rsid w:val="00501EAF"/>
    <w:rsid w:val="00505131"/>
    <w:rsid w:val="00505F01"/>
    <w:rsid w:val="00506DF5"/>
    <w:rsid w:val="005101E2"/>
    <w:rsid w:val="00512011"/>
    <w:rsid w:val="0051400F"/>
    <w:rsid w:val="00514ED3"/>
    <w:rsid w:val="00516DAA"/>
    <w:rsid w:val="00521149"/>
    <w:rsid w:val="00522C72"/>
    <w:rsid w:val="005243DF"/>
    <w:rsid w:val="0053024A"/>
    <w:rsid w:val="0053476C"/>
    <w:rsid w:val="00544E2C"/>
    <w:rsid w:val="00545B15"/>
    <w:rsid w:val="005463DF"/>
    <w:rsid w:val="005541AA"/>
    <w:rsid w:val="00556795"/>
    <w:rsid w:val="00556FC5"/>
    <w:rsid w:val="00557698"/>
    <w:rsid w:val="00561432"/>
    <w:rsid w:val="00562045"/>
    <w:rsid w:val="00564F04"/>
    <w:rsid w:val="005657E6"/>
    <w:rsid w:val="00567CD2"/>
    <w:rsid w:val="005703B8"/>
    <w:rsid w:val="00570591"/>
    <w:rsid w:val="00571C77"/>
    <w:rsid w:val="0057303F"/>
    <w:rsid w:val="005735CC"/>
    <w:rsid w:val="005763FF"/>
    <w:rsid w:val="00576D61"/>
    <w:rsid w:val="0057729A"/>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28F0"/>
    <w:rsid w:val="005D3405"/>
    <w:rsid w:val="005D4F86"/>
    <w:rsid w:val="005D6AC0"/>
    <w:rsid w:val="005E0AF7"/>
    <w:rsid w:val="005E5E05"/>
    <w:rsid w:val="005F7AE4"/>
    <w:rsid w:val="00600779"/>
    <w:rsid w:val="00601CCB"/>
    <w:rsid w:val="0060363C"/>
    <w:rsid w:val="006056C4"/>
    <w:rsid w:val="00606B63"/>
    <w:rsid w:val="0061084F"/>
    <w:rsid w:val="006118E0"/>
    <w:rsid w:val="00612C78"/>
    <w:rsid w:val="00616776"/>
    <w:rsid w:val="00623299"/>
    <w:rsid w:val="006232F4"/>
    <w:rsid w:val="00623479"/>
    <w:rsid w:val="00627455"/>
    <w:rsid w:val="00632BB7"/>
    <w:rsid w:val="00636911"/>
    <w:rsid w:val="006373D0"/>
    <w:rsid w:val="00640304"/>
    <w:rsid w:val="00643461"/>
    <w:rsid w:val="00652A28"/>
    <w:rsid w:val="00655693"/>
    <w:rsid w:val="00661134"/>
    <w:rsid w:val="00663762"/>
    <w:rsid w:val="00663C45"/>
    <w:rsid w:val="00664C8A"/>
    <w:rsid w:val="006658B2"/>
    <w:rsid w:val="006726B2"/>
    <w:rsid w:val="006748D9"/>
    <w:rsid w:val="006758BC"/>
    <w:rsid w:val="00682144"/>
    <w:rsid w:val="0069247D"/>
    <w:rsid w:val="00694037"/>
    <w:rsid w:val="0069632E"/>
    <w:rsid w:val="00697B14"/>
    <w:rsid w:val="006A0A20"/>
    <w:rsid w:val="006A10BC"/>
    <w:rsid w:val="006A18CF"/>
    <w:rsid w:val="006A281C"/>
    <w:rsid w:val="006A546C"/>
    <w:rsid w:val="006A568E"/>
    <w:rsid w:val="006A6978"/>
    <w:rsid w:val="006B36CE"/>
    <w:rsid w:val="006C5764"/>
    <w:rsid w:val="006D1822"/>
    <w:rsid w:val="006D261E"/>
    <w:rsid w:val="006D28CB"/>
    <w:rsid w:val="006D6B25"/>
    <w:rsid w:val="006D6C8A"/>
    <w:rsid w:val="006E1B4C"/>
    <w:rsid w:val="006E344B"/>
    <w:rsid w:val="006F4154"/>
    <w:rsid w:val="006F4DC8"/>
    <w:rsid w:val="006F7860"/>
    <w:rsid w:val="007002B1"/>
    <w:rsid w:val="0070245A"/>
    <w:rsid w:val="0070398A"/>
    <w:rsid w:val="00705800"/>
    <w:rsid w:val="00707D8C"/>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49DB"/>
    <w:rsid w:val="007356C1"/>
    <w:rsid w:val="00736202"/>
    <w:rsid w:val="0073632C"/>
    <w:rsid w:val="007376C4"/>
    <w:rsid w:val="00737FF6"/>
    <w:rsid w:val="007403B3"/>
    <w:rsid w:val="0074189E"/>
    <w:rsid w:val="0074628C"/>
    <w:rsid w:val="00747141"/>
    <w:rsid w:val="007474BA"/>
    <w:rsid w:val="007509C0"/>
    <w:rsid w:val="0075212A"/>
    <w:rsid w:val="00753292"/>
    <w:rsid w:val="007601FA"/>
    <w:rsid w:val="00763CF7"/>
    <w:rsid w:val="00764DB6"/>
    <w:rsid w:val="00764E92"/>
    <w:rsid w:val="00765236"/>
    <w:rsid w:val="00765261"/>
    <w:rsid w:val="0076588C"/>
    <w:rsid w:val="00766607"/>
    <w:rsid w:val="00776E6A"/>
    <w:rsid w:val="007773E1"/>
    <w:rsid w:val="0078137A"/>
    <w:rsid w:val="00781426"/>
    <w:rsid w:val="0078446B"/>
    <w:rsid w:val="00784563"/>
    <w:rsid w:val="00787FF7"/>
    <w:rsid w:val="00790D30"/>
    <w:rsid w:val="00792BDC"/>
    <w:rsid w:val="00793097"/>
    <w:rsid w:val="00797432"/>
    <w:rsid w:val="007A1536"/>
    <w:rsid w:val="007A2114"/>
    <w:rsid w:val="007A5F39"/>
    <w:rsid w:val="007B187A"/>
    <w:rsid w:val="007B1CDB"/>
    <w:rsid w:val="007B1EB7"/>
    <w:rsid w:val="007B3411"/>
    <w:rsid w:val="007B3A09"/>
    <w:rsid w:val="007B51E5"/>
    <w:rsid w:val="007B51F6"/>
    <w:rsid w:val="007B5A89"/>
    <w:rsid w:val="007B6209"/>
    <w:rsid w:val="007B7750"/>
    <w:rsid w:val="007C216E"/>
    <w:rsid w:val="007C28EC"/>
    <w:rsid w:val="007C5AC3"/>
    <w:rsid w:val="007C7215"/>
    <w:rsid w:val="007D0026"/>
    <w:rsid w:val="007D0636"/>
    <w:rsid w:val="007D0EE2"/>
    <w:rsid w:val="007D450A"/>
    <w:rsid w:val="007D523E"/>
    <w:rsid w:val="007E1F57"/>
    <w:rsid w:val="007E31F5"/>
    <w:rsid w:val="007E633F"/>
    <w:rsid w:val="007F1A17"/>
    <w:rsid w:val="007F1DB0"/>
    <w:rsid w:val="007F57FF"/>
    <w:rsid w:val="00801621"/>
    <w:rsid w:val="00803592"/>
    <w:rsid w:val="00803C86"/>
    <w:rsid w:val="00805706"/>
    <w:rsid w:val="00805B14"/>
    <w:rsid w:val="008113FD"/>
    <w:rsid w:val="00813302"/>
    <w:rsid w:val="00817C7F"/>
    <w:rsid w:val="008214C8"/>
    <w:rsid w:val="008221D5"/>
    <w:rsid w:val="0082293E"/>
    <w:rsid w:val="00823C40"/>
    <w:rsid w:val="00823F90"/>
    <w:rsid w:val="00825656"/>
    <w:rsid w:val="0083142C"/>
    <w:rsid w:val="0083420E"/>
    <w:rsid w:val="00834BD2"/>
    <w:rsid w:val="00837682"/>
    <w:rsid w:val="0084030B"/>
    <w:rsid w:val="008425F3"/>
    <w:rsid w:val="008426F1"/>
    <w:rsid w:val="00843868"/>
    <w:rsid w:val="00846AAA"/>
    <w:rsid w:val="00847BC2"/>
    <w:rsid w:val="0085254A"/>
    <w:rsid w:val="008530B6"/>
    <w:rsid w:val="008542EE"/>
    <w:rsid w:val="0085453C"/>
    <w:rsid w:val="008551E3"/>
    <w:rsid w:val="008556BD"/>
    <w:rsid w:val="00855BB0"/>
    <w:rsid w:val="00856635"/>
    <w:rsid w:val="0086186E"/>
    <w:rsid w:val="008655B9"/>
    <w:rsid w:val="00867620"/>
    <w:rsid w:val="00871DE8"/>
    <w:rsid w:val="0087231C"/>
    <w:rsid w:val="00873810"/>
    <w:rsid w:val="008758C8"/>
    <w:rsid w:val="00876ABF"/>
    <w:rsid w:val="00880771"/>
    <w:rsid w:val="00880A25"/>
    <w:rsid w:val="0088151F"/>
    <w:rsid w:val="00887552"/>
    <w:rsid w:val="00887F73"/>
    <w:rsid w:val="00893DE7"/>
    <w:rsid w:val="008978DF"/>
    <w:rsid w:val="008A1134"/>
    <w:rsid w:val="008A2D64"/>
    <w:rsid w:val="008A4DF4"/>
    <w:rsid w:val="008A6EAE"/>
    <w:rsid w:val="008B3250"/>
    <w:rsid w:val="008B4F43"/>
    <w:rsid w:val="008B555A"/>
    <w:rsid w:val="008B61C8"/>
    <w:rsid w:val="008B6F98"/>
    <w:rsid w:val="008B71D6"/>
    <w:rsid w:val="008C1BDE"/>
    <w:rsid w:val="008C3226"/>
    <w:rsid w:val="008C6FD7"/>
    <w:rsid w:val="008D6732"/>
    <w:rsid w:val="008E2055"/>
    <w:rsid w:val="008E404D"/>
    <w:rsid w:val="008E5C4F"/>
    <w:rsid w:val="008E6CB1"/>
    <w:rsid w:val="008E7207"/>
    <w:rsid w:val="008E7ECB"/>
    <w:rsid w:val="008F0E7E"/>
    <w:rsid w:val="008F209B"/>
    <w:rsid w:val="008F235A"/>
    <w:rsid w:val="008F5EB8"/>
    <w:rsid w:val="00900209"/>
    <w:rsid w:val="00900F5E"/>
    <w:rsid w:val="009023B5"/>
    <w:rsid w:val="009044F9"/>
    <w:rsid w:val="0090701D"/>
    <w:rsid w:val="009103F6"/>
    <w:rsid w:val="00911A0A"/>
    <w:rsid w:val="00913AFB"/>
    <w:rsid w:val="00923EE2"/>
    <w:rsid w:val="00925D4A"/>
    <w:rsid w:val="009270F2"/>
    <w:rsid w:val="00933611"/>
    <w:rsid w:val="00933E6A"/>
    <w:rsid w:val="00936CD4"/>
    <w:rsid w:val="00940AA9"/>
    <w:rsid w:val="00941B4E"/>
    <w:rsid w:val="009439BF"/>
    <w:rsid w:val="00945099"/>
    <w:rsid w:val="009475F7"/>
    <w:rsid w:val="009511BC"/>
    <w:rsid w:val="00952F0B"/>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A24"/>
    <w:rsid w:val="00995715"/>
    <w:rsid w:val="00997EA7"/>
    <w:rsid w:val="009A2B4F"/>
    <w:rsid w:val="009A2B66"/>
    <w:rsid w:val="009A352E"/>
    <w:rsid w:val="009A4ACB"/>
    <w:rsid w:val="009B15F3"/>
    <w:rsid w:val="009B2B05"/>
    <w:rsid w:val="009B3915"/>
    <w:rsid w:val="009B3BC5"/>
    <w:rsid w:val="009C1294"/>
    <w:rsid w:val="009C2924"/>
    <w:rsid w:val="009C4372"/>
    <w:rsid w:val="009C5D8F"/>
    <w:rsid w:val="009C6D1B"/>
    <w:rsid w:val="009C7B24"/>
    <w:rsid w:val="009D16BC"/>
    <w:rsid w:val="009D3E24"/>
    <w:rsid w:val="009D495C"/>
    <w:rsid w:val="009D63BC"/>
    <w:rsid w:val="009D7016"/>
    <w:rsid w:val="009E19EC"/>
    <w:rsid w:val="009E392F"/>
    <w:rsid w:val="009E3BA1"/>
    <w:rsid w:val="009F368D"/>
    <w:rsid w:val="009F5329"/>
    <w:rsid w:val="009F61E7"/>
    <w:rsid w:val="00A00060"/>
    <w:rsid w:val="00A00B38"/>
    <w:rsid w:val="00A03BDC"/>
    <w:rsid w:val="00A0444C"/>
    <w:rsid w:val="00A04DAB"/>
    <w:rsid w:val="00A0663C"/>
    <w:rsid w:val="00A07FF3"/>
    <w:rsid w:val="00A121EA"/>
    <w:rsid w:val="00A1393D"/>
    <w:rsid w:val="00A14C34"/>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1AFB"/>
    <w:rsid w:val="00A65497"/>
    <w:rsid w:val="00A66758"/>
    <w:rsid w:val="00A72DD8"/>
    <w:rsid w:val="00A76FDF"/>
    <w:rsid w:val="00A7742B"/>
    <w:rsid w:val="00A77E90"/>
    <w:rsid w:val="00A82B20"/>
    <w:rsid w:val="00A82CC6"/>
    <w:rsid w:val="00A835BF"/>
    <w:rsid w:val="00A925B9"/>
    <w:rsid w:val="00A92A91"/>
    <w:rsid w:val="00A9389A"/>
    <w:rsid w:val="00A955D7"/>
    <w:rsid w:val="00A957FF"/>
    <w:rsid w:val="00A96656"/>
    <w:rsid w:val="00A969AF"/>
    <w:rsid w:val="00AA5C90"/>
    <w:rsid w:val="00AA7B63"/>
    <w:rsid w:val="00AB3AA9"/>
    <w:rsid w:val="00AB4407"/>
    <w:rsid w:val="00AB6B56"/>
    <w:rsid w:val="00AC33E9"/>
    <w:rsid w:val="00AC420C"/>
    <w:rsid w:val="00AD22BD"/>
    <w:rsid w:val="00AD272B"/>
    <w:rsid w:val="00AD69B3"/>
    <w:rsid w:val="00AD6AB6"/>
    <w:rsid w:val="00AD7FC5"/>
    <w:rsid w:val="00AE3279"/>
    <w:rsid w:val="00AE4301"/>
    <w:rsid w:val="00AE58E7"/>
    <w:rsid w:val="00AE73BF"/>
    <w:rsid w:val="00AF2453"/>
    <w:rsid w:val="00AF42BC"/>
    <w:rsid w:val="00B002E2"/>
    <w:rsid w:val="00B06F1A"/>
    <w:rsid w:val="00B07232"/>
    <w:rsid w:val="00B10BAD"/>
    <w:rsid w:val="00B12C05"/>
    <w:rsid w:val="00B1456F"/>
    <w:rsid w:val="00B20099"/>
    <w:rsid w:val="00B25928"/>
    <w:rsid w:val="00B26252"/>
    <w:rsid w:val="00B262FC"/>
    <w:rsid w:val="00B266D4"/>
    <w:rsid w:val="00B3341D"/>
    <w:rsid w:val="00B33F70"/>
    <w:rsid w:val="00B3405A"/>
    <w:rsid w:val="00B3672B"/>
    <w:rsid w:val="00B3739F"/>
    <w:rsid w:val="00B40238"/>
    <w:rsid w:val="00B42179"/>
    <w:rsid w:val="00B47BFD"/>
    <w:rsid w:val="00B50CE8"/>
    <w:rsid w:val="00B51441"/>
    <w:rsid w:val="00B550AF"/>
    <w:rsid w:val="00B56195"/>
    <w:rsid w:val="00B56DFD"/>
    <w:rsid w:val="00B643CB"/>
    <w:rsid w:val="00B66E58"/>
    <w:rsid w:val="00B70048"/>
    <w:rsid w:val="00B735A6"/>
    <w:rsid w:val="00B7480A"/>
    <w:rsid w:val="00B80A38"/>
    <w:rsid w:val="00B85147"/>
    <w:rsid w:val="00B87DB2"/>
    <w:rsid w:val="00B9001C"/>
    <w:rsid w:val="00B912FE"/>
    <w:rsid w:val="00B918C5"/>
    <w:rsid w:val="00B9393A"/>
    <w:rsid w:val="00B957E7"/>
    <w:rsid w:val="00B962AC"/>
    <w:rsid w:val="00B9673D"/>
    <w:rsid w:val="00BA1312"/>
    <w:rsid w:val="00BA34F8"/>
    <w:rsid w:val="00BB15F2"/>
    <w:rsid w:val="00BB2172"/>
    <w:rsid w:val="00BB5F15"/>
    <w:rsid w:val="00BB69AC"/>
    <w:rsid w:val="00BC6EA8"/>
    <w:rsid w:val="00BD139F"/>
    <w:rsid w:val="00BD215C"/>
    <w:rsid w:val="00BD3D9E"/>
    <w:rsid w:val="00BD66A6"/>
    <w:rsid w:val="00BD7E3E"/>
    <w:rsid w:val="00BE018D"/>
    <w:rsid w:val="00BE18F9"/>
    <w:rsid w:val="00BE24C7"/>
    <w:rsid w:val="00BE2791"/>
    <w:rsid w:val="00BE4FB3"/>
    <w:rsid w:val="00BF0F25"/>
    <w:rsid w:val="00BF2FA3"/>
    <w:rsid w:val="00BF37F5"/>
    <w:rsid w:val="00BF403F"/>
    <w:rsid w:val="00BF7D21"/>
    <w:rsid w:val="00C00EBE"/>
    <w:rsid w:val="00C04C14"/>
    <w:rsid w:val="00C05C2F"/>
    <w:rsid w:val="00C05E6D"/>
    <w:rsid w:val="00C07823"/>
    <w:rsid w:val="00C07CBA"/>
    <w:rsid w:val="00C10E7A"/>
    <w:rsid w:val="00C13172"/>
    <w:rsid w:val="00C139F6"/>
    <w:rsid w:val="00C15231"/>
    <w:rsid w:val="00C1625B"/>
    <w:rsid w:val="00C207B4"/>
    <w:rsid w:val="00C308EC"/>
    <w:rsid w:val="00C30CBB"/>
    <w:rsid w:val="00C31D01"/>
    <w:rsid w:val="00C32E2C"/>
    <w:rsid w:val="00C33339"/>
    <w:rsid w:val="00C36E77"/>
    <w:rsid w:val="00C451A5"/>
    <w:rsid w:val="00C5148A"/>
    <w:rsid w:val="00C527FD"/>
    <w:rsid w:val="00C539F4"/>
    <w:rsid w:val="00C53BA5"/>
    <w:rsid w:val="00C543C7"/>
    <w:rsid w:val="00C55E19"/>
    <w:rsid w:val="00C6296A"/>
    <w:rsid w:val="00C66247"/>
    <w:rsid w:val="00C733F4"/>
    <w:rsid w:val="00C760F0"/>
    <w:rsid w:val="00C77922"/>
    <w:rsid w:val="00C85D86"/>
    <w:rsid w:val="00C86C7E"/>
    <w:rsid w:val="00C919D8"/>
    <w:rsid w:val="00C96493"/>
    <w:rsid w:val="00C96BC4"/>
    <w:rsid w:val="00CA227D"/>
    <w:rsid w:val="00CA31E5"/>
    <w:rsid w:val="00CA4278"/>
    <w:rsid w:val="00CA58ED"/>
    <w:rsid w:val="00CA7077"/>
    <w:rsid w:val="00CB04CE"/>
    <w:rsid w:val="00CB5C2D"/>
    <w:rsid w:val="00CB6B8C"/>
    <w:rsid w:val="00CB79EE"/>
    <w:rsid w:val="00CC5541"/>
    <w:rsid w:val="00CC5611"/>
    <w:rsid w:val="00CD0266"/>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177B"/>
    <w:rsid w:val="00D23EAA"/>
    <w:rsid w:val="00D25BA1"/>
    <w:rsid w:val="00D34A1C"/>
    <w:rsid w:val="00D3531D"/>
    <w:rsid w:val="00D42A8E"/>
    <w:rsid w:val="00D42E1B"/>
    <w:rsid w:val="00D506DF"/>
    <w:rsid w:val="00D5088D"/>
    <w:rsid w:val="00D508CA"/>
    <w:rsid w:val="00D521B5"/>
    <w:rsid w:val="00D527AA"/>
    <w:rsid w:val="00D547BC"/>
    <w:rsid w:val="00D552F0"/>
    <w:rsid w:val="00D55967"/>
    <w:rsid w:val="00D5686B"/>
    <w:rsid w:val="00D57214"/>
    <w:rsid w:val="00D664E2"/>
    <w:rsid w:val="00D70701"/>
    <w:rsid w:val="00D70899"/>
    <w:rsid w:val="00D70DDE"/>
    <w:rsid w:val="00D7527A"/>
    <w:rsid w:val="00D76F48"/>
    <w:rsid w:val="00D8063D"/>
    <w:rsid w:val="00D80B8A"/>
    <w:rsid w:val="00D8201F"/>
    <w:rsid w:val="00D823C7"/>
    <w:rsid w:val="00D83B7F"/>
    <w:rsid w:val="00D83F86"/>
    <w:rsid w:val="00D846E6"/>
    <w:rsid w:val="00D87916"/>
    <w:rsid w:val="00D91395"/>
    <w:rsid w:val="00D92D40"/>
    <w:rsid w:val="00D93755"/>
    <w:rsid w:val="00D93A11"/>
    <w:rsid w:val="00D93F6D"/>
    <w:rsid w:val="00D93FCC"/>
    <w:rsid w:val="00D944B8"/>
    <w:rsid w:val="00DA3790"/>
    <w:rsid w:val="00DA54A0"/>
    <w:rsid w:val="00DB0413"/>
    <w:rsid w:val="00DB10FF"/>
    <w:rsid w:val="00DB298A"/>
    <w:rsid w:val="00DB2C51"/>
    <w:rsid w:val="00DB65A1"/>
    <w:rsid w:val="00DB6D5D"/>
    <w:rsid w:val="00DC10A7"/>
    <w:rsid w:val="00DC12C6"/>
    <w:rsid w:val="00DC1556"/>
    <w:rsid w:val="00DC4B31"/>
    <w:rsid w:val="00DC54DD"/>
    <w:rsid w:val="00DC5E21"/>
    <w:rsid w:val="00DC61FF"/>
    <w:rsid w:val="00DC7108"/>
    <w:rsid w:val="00DC7D2E"/>
    <w:rsid w:val="00DD2F3C"/>
    <w:rsid w:val="00DD3742"/>
    <w:rsid w:val="00DD3801"/>
    <w:rsid w:val="00DD71F6"/>
    <w:rsid w:val="00DD7B0C"/>
    <w:rsid w:val="00DE16B5"/>
    <w:rsid w:val="00DE2DD3"/>
    <w:rsid w:val="00DE4C55"/>
    <w:rsid w:val="00DE5EBC"/>
    <w:rsid w:val="00DE734E"/>
    <w:rsid w:val="00DE773B"/>
    <w:rsid w:val="00DF06EC"/>
    <w:rsid w:val="00DF1F05"/>
    <w:rsid w:val="00DF3105"/>
    <w:rsid w:val="00DF3F60"/>
    <w:rsid w:val="00DF556E"/>
    <w:rsid w:val="00DF5DB1"/>
    <w:rsid w:val="00E02012"/>
    <w:rsid w:val="00E03513"/>
    <w:rsid w:val="00E051B5"/>
    <w:rsid w:val="00E0550C"/>
    <w:rsid w:val="00E073CA"/>
    <w:rsid w:val="00E074D0"/>
    <w:rsid w:val="00E16F8B"/>
    <w:rsid w:val="00E17F40"/>
    <w:rsid w:val="00E21756"/>
    <w:rsid w:val="00E224FB"/>
    <w:rsid w:val="00E23F56"/>
    <w:rsid w:val="00E302CF"/>
    <w:rsid w:val="00E315FD"/>
    <w:rsid w:val="00E3186C"/>
    <w:rsid w:val="00E31979"/>
    <w:rsid w:val="00E34722"/>
    <w:rsid w:val="00E34C5F"/>
    <w:rsid w:val="00E35474"/>
    <w:rsid w:val="00E3655E"/>
    <w:rsid w:val="00E36B12"/>
    <w:rsid w:val="00E375EB"/>
    <w:rsid w:val="00E37EC5"/>
    <w:rsid w:val="00E41318"/>
    <w:rsid w:val="00E43F3D"/>
    <w:rsid w:val="00E44B8C"/>
    <w:rsid w:val="00E44C47"/>
    <w:rsid w:val="00E45327"/>
    <w:rsid w:val="00E47272"/>
    <w:rsid w:val="00E53A28"/>
    <w:rsid w:val="00E53CF5"/>
    <w:rsid w:val="00E54E7B"/>
    <w:rsid w:val="00E56021"/>
    <w:rsid w:val="00E619E8"/>
    <w:rsid w:val="00E62709"/>
    <w:rsid w:val="00E62EC8"/>
    <w:rsid w:val="00E6687E"/>
    <w:rsid w:val="00E6688B"/>
    <w:rsid w:val="00E70DA4"/>
    <w:rsid w:val="00E74933"/>
    <w:rsid w:val="00E74D00"/>
    <w:rsid w:val="00E77460"/>
    <w:rsid w:val="00E80329"/>
    <w:rsid w:val="00E861A0"/>
    <w:rsid w:val="00E90104"/>
    <w:rsid w:val="00E92E8E"/>
    <w:rsid w:val="00E948DA"/>
    <w:rsid w:val="00EA6B0D"/>
    <w:rsid w:val="00EB4133"/>
    <w:rsid w:val="00EB446C"/>
    <w:rsid w:val="00EB4D1D"/>
    <w:rsid w:val="00EB50AE"/>
    <w:rsid w:val="00EB57E5"/>
    <w:rsid w:val="00EC2126"/>
    <w:rsid w:val="00EC63F6"/>
    <w:rsid w:val="00EC744E"/>
    <w:rsid w:val="00ED1800"/>
    <w:rsid w:val="00ED33F8"/>
    <w:rsid w:val="00ED3686"/>
    <w:rsid w:val="00EE09CD"/>
    <w:rsid w:val="00EE4050"/>
    <w:rsid w:val="00EE4FB1"/>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A5B"/>
    <w:rsid w:val="00F42BB9"/>
    <w:rsid w:val="00F4307C"/>
    <w:rsid w:val="00F43704"/>
    <w:rsid w:val="00F45A27"/>
    <w:rsid w:val="00F511CE"/>
    <w:rsid w:val="00F536EA"/>
    <w:rsid w:val="00F540CE"/>
    <w:rsid w:val="00F6136B"/>
    <w:rsid w:val="00F613B8"/>
    <w:rsid w:val="00F6495B"/>
    <w:rsid w:val="00F6513B"/>
    <w:rsid w:val="00F664AA"/>
    <w:rsid w:val="00F71067"/>
    <w:rsid w:val="00F71238"/>
    <w:rsid w:val="00F71595"/>
    <w:rsid w:val="00F71A3E"/>
    <w:rsid w:val="00F8141A"/>
    <w:rsid w:val="00F82C69"/>
    <w:rsid w:val="00F8621D"/>
    <w:rsid w:val="00F86A9D"/>
    <w:rsid w:val="00F91E79"/>
    <w:rsid w:val="00F93920"/>
    <w:rsid w:val="00F94218"/>
    <w:rsid w:val="00F977D1"/>
    <w:rsid w:val="00FA6C84"/>
    <w:rsid w:val="00FA7A58"/>
    <w:rsid w:val="00FB2753"/>
    <w:rsid w:val="00FB3D6C"/>
    <w:rsid w:val="00FB768C"/>
    <w:rsid w:val="00FC0FB0"/>
    <w:rsid w:val="00FC1C67"/>
    <w:rsid w:val="00FC4E43"/>
    <w:rsid w:val="00FC7C37"/>
    <w:rsid w:val="00FD244C"/>
    <w:rsid w:val="00FD3C21"/>
    <w:rsid w:val="00FD6428"/>
    <w:rsid w:val="00FD66B7"/>
    <w:rsid w:val="00FD77F3"/>
    <w:rsid w:val="00FE35F7"/>
    <w:rsid w:val="00FE5BC7"/>
    <w:rsid w:val="00FE7F3B"/>
    <w:rsid w:val="00FF2F6E"/>
    <w:rsid w:val="00FF7378"/>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060"/>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833ce3ab-d172-455c-9989-f10facae978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936cbe9-feea-4685-b03c-7f8d09c550f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FE5C4-136D-498B-BD6F-4FB6B1C2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8</Pages>
  <Words>2040</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essica Turner</cp:lastModifiedBy>
  <cp:revision>389</cp:revision>
  <cp:lastPrinted>2021-02-16T00:19:00Z</cp:lastPrinted>
  <dcterms:created xsi:type="dcterms:W3CDTF">2021-08-08T05:10:00Z</dcterms:created>
  <dcterms:modified xsi:type="dcterms:W3CDTF">2022-09-15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